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503" w:rsidRDefault="00D46AB8" w:rsidP="00D46AB8">
      <w:pPr>
        <w:jc w:val="center"/>
        <w:rPr>
          <w:b/>
          <w:sz w:val="32"/>
          <w:szCs w:val="32"/>
        </w:rPr>
      </w:pPr>
      <w:r w:rsidRPr="00D46AB8">
        <w:rPr>
          <w:b/>
          <w:sz w:val="32"/>
          <w:szCs w:val="32"/>
        </w:rPr>
        <w:t xml:space="preserve">Роль школьного музея </w:t>
      </w:r>
      <w:r>
        <w:rPr>
          <w:b/>
          <w:sz w:val="32"/>
          <w:szCs w:val="32"/>
        </w:rPr>
        <w:t xml:space="preserve"> в организации учебно-воспитательного процесса в школе</w:t>
      </w:r>
    </w:p>
    <w:p w:rsidR="00D46AB8" w:rsidRDefault="00D46AB8" w:rsidP="004F46F5">
      <w:pPr>
        <w:rPr>
          <w:sz w:val="32"/>
          <w:szCs w:val="32"/>
        </w:rPr>
      </w:pPr>
      <w:r>
        <w:rPr>
          <w:b/>
          <w:sz w:val="32"/>
          <w:szCs w:val="32"/>
        </w:rPr>
        <w:t>(</w:t>
      </w:r>
      <w:r>
        <w:rPr>
          <w:sz w:val="32"/>
          <w:szCs w:val="32"/>
        </w:rPr>
        <w:t>выступление  Ивановой Г.Б.</w:t>
      </w:r>
      <w:r w:rsidR="00856E31">
        <w:rPr>
          <w:sz w:val="32"/>
          <w:szCs w:val="32"/>
        </w:rPr>
        <w:t xml:space="preserve">, учителя МОУ </w:t>
      </w:r>
      <w:proofErr w:type="spellStart"/>
      <w:r w:rsidR="00856E31">
        <w:rPr>
          <w:sz w:val="32"/>
          <w:szCs w:val="32"/>
        </w:rPr>
        <w:t>Леснополянской</w:t>
      </w:r>
      <w:proofErr w:type="spellEnd"/>
      <w:r w:rsidR="00856E31">
        <w:rPr>
          <w:sz w:val="32"/>
          <w:szCs w:val="32"/>
        </w:rPr>
        <w:t xml:space="preserve"> НШ им. К.Д. Ушинского,</w:t>
      </w:r>
      <w:r>
        <w:rPr>
          <w:sz w:val="32"/>
          <w:szCs w:val="32"/>
        </w:rPr>
        <w:t xml:space="preserve"> на семинаре зам.</w:t>
      </w:r>
      <w:r w:rsidR="00856E31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ир</w:t>
      </w:r>
      <w:proofErr w:type="spellEnd"/>
      <w:r>
        <w:rPr>
          <w:sz w:val="32"/>
          <w:szCs w:val="32"/>
        </w:rPr>
        <w:t>.</w:t>
      </w:r>
      <w:r w:rsidR="00856E31">
        <w:rPr>
          <w:sz w:val="32"/>
          <w:szCs w:val="32"/>
        </w:rPr>
        <w:t xml:space="preserve"> </w:t>
      </w:r>
      <w:r w:rsidR="009A220E">
        <w:rPr>
          <w:sz w:val="32"/>
          <w:szCs w:val="32"/>
        </w:rPr>
        <w:t>по ВР 22.01.2019</w:t>
      </w:r>
      <w:r>
        <w:rPr>
          <w:sz w:val="32"/>
          <w:szCs w:val="32"/>
        </w:rPr>
        <w:t xml:space="preserve"> </w:t>
      </w:r>
      <w:r w:rsidR="00856E31">
        <w:rPr>
          <w:sz w:val="32"/>
          <w:szCs w:val="32"/>
        </w:rPr>
        <w:t xml:space="preserve"> на базе  </w:t>
      </w:r>
      <w:proofErr w:type="spellStart"/>
      <w:r>
        <w:rPr>
          <w:sz w:val="32"/>
          <w:szCs w:val="32"/>
        </w:rPr>
        <w:t>Сарафоновск</w:t>
      </w:r>
      <w:r w:rsidR="00856E31">
        <w:rPr>
          <w:sz w:val="32"/>
          <w:szCs w:val="32"/>
        </w:rPr>
        <w:t>ой</w:t>
      </w:r>
      <w:proofErr w:type="spellEnd"/>
      <w:r w:rsidR="00856E31">
        <w:rPr>
          <w:sz w:val="32"/>
          <w:szCs w:val="32"/>
        </w:rPr>
        <w:t xml:space="preserve">  школы</w:t>
      </w:r>
      <w:r>
        <w:rPr>
          <w:sz w:val="32"/>
          <w:szCs w:val="32"/>
        </w:rPr>
        <w:t>)</w:t>
      </w:r>
    </w:p>
    <w:p w:rsidR="00D46AB8" w:rsidRDefault="00D46AB8" w:rsidP="004F46F5">
      <w:pPr>
        <w:rPr>
          <w:sz w:val="32"/>
          <w:szCs w:val="32"/>
        </w:rPr>
      </w:pPr>
    </w:p>
    <w:p w:rsidR="00D46AB8" w:rsidRPr="00A41302" w:rsidRDefault="00D46AB8" w:rsidP="00D46AB8">
      <w:pPr>
        <w:ind w:left="-567" w:firstLine="71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еснополянская</w:t>
      </w:r>
      <w:proofErr w:type="spellEnd"/>
      <w:r>
        <w:rPr>
          <w:b/>
          <w:sz w:val="28"/>
          <w:szCs w:val="28"/>
        </w:rPr>
        <w:t xml:space="preserve"> начальная школа</w:t>
      </w:r>
      <w:r w:rsidRPr="00A4130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 1993г. реализует</w:t>
      </w:r>
      <w:r w:rsidRPr="00A41302">
        <w:rPr>
          <w:sz w:val="28"/>
          <w:szCs w:val="28"/>
        </w:rPr>
        <w:t xml:space="preserve"> педагогические идеи К.Д. Ушинского, который ставил на первое место воспитание патриотизма, любви к родной стране, родному краю, родному дому. На второе место – теплоту, задушевность, семейный лад, где старшие должны помогать младшим. Имя великого педагога у нас в</w:t>
      </w:r>
      <w:r w:rsidR="0094324F">
        <w:rPr>
          <w:sz w:val="28"/>
          <w:szCs w:val="28"/>
        </w:rPr>
        <w:t xml:space="preserve">се эти годы звучало по-особому. </w:t>
      </w:r>
      <w:r w:rsidRPr="00A41302">
        <w:rPr>
          <w:sz w:val="28"/>
          <w:szCs w:val="28"/>
        </w:rPr>
        <w:t xml:space="preserve">Наша школа  много лет являлась местом проведения встреч по проблеме духовно-нравственного воспитания с показом открытых уроков и внеурочных занятий. </w:t>
      </w:r>
    </w:p>
    <w:p w:rsidR="00D46AB8" w:rsidRDefault="00D46AB8" w:rsidP="00D46AB8">
      <w:pPr>
        <w:spacing w:before="120"/>
        <w:ind w:left="-567" w:firstLine="710"/>
        <w:jc w:val="both"/>
        <w:rPr>
          <w:sz w:val="28"/>
          <w:szCs w:val="28"/>
        </w:rPr>
      </w:pPr>
      <w:r w:rsidRPr="00A41302">
        <w:rPr>
          <w:sz w:val="28"/>
          <w:szCs w:val="28"/>
        </w:rPr>
        <w:t>Смысл начального обучения и нравственного воспитания</w:t>
      </w:r>
      <w:r w:rsidR="005F00B1">
        <w:rPr>
          <w:sz w:val="28"/>
          <w:szCs w:val="28"/>
        </w:rPr>
        <w:t>,</w:t>
      </w:r>
      <w:r w:rsidRPr="00A41302">
        <w:rPr>
          <w:sz w:val="28"/>
          <w:szCs w:val="28"/>
        </w:rPr>
        <w:t xml:space="preserve"> </w:t>
      </w:r>
      <w:r w:rsidR="005F00B1">
        <w:rPr>
          <w:sz w:val="28"/>
          <w:szCs w:val="28"/>
        </w:rPr>
        <w:t xml:space="preserve">по мнению Ушинского, должен состоять </w:t>
      </w:r>
      <w:r w:rsidRPr="00A41302">
        <w:rPr>
          <w:sz w:val="28"/>
          <w:szCs w:val="28"/>
        </w:rPr>
        <w:t xml:space="preserve">не столько в предметном образовании, сколько </w:t>
      </w:r>
      <w:r w:rsidRPr="00A41302">
        <w:rPr>
          <w:b/>
          <w:i/>
          <w:sz w:val="28"/>
          <w:szCs w:val="28"/>
        </w:rPr>
        <w:t>в формировании образа человеческого</w:t>
      </w:r>
      <w:r w:rsidRPr="00A41302">
        <w:rPr>
          <w:sz w:val="28"/>
          <w:szCs w:val="28"/>
        </w:rPr>
        <w:t xml:space="preserve"> с предпочтением широкого по характеру интегрированного п</w:t>
      </w:r>
      <w:r w:rsidR="005F00B1">
        <w:rPr>
          <w:sz w:val="28"/>
          <w:szCs w:val="28"/>
        </w:rPr>
        <w:t>одхода к обучению. В учреждении</w:t>
      </w:r>
      <w:r w:rsidRPr="00A41302">
        <w:rPr>
          <w:sz w:val="28"/>
          <w:szCs w:val="28"/>
        </w:rPr>
        <w:t xml:space="preserve"> </w:t>
      </w:r>
      <w:r w:rsidR="005F00B1">
        <w:rPr>
          <w:sz w:val="28"/>
          <w:szCs w:val="28"/>
        </w:rPr>
        <w:t>должны быть созданы</w:t>
      </w:r>
      <w:r w:rsidRPr="00A41302">
        <w:rPr>
          <w:sz w:val="28"/>
          <w:szCs w:val="28"/>
        </w:rPr>
        <w:t xml:space="preserve"> условия, способствующие становлению у учащихся системы ценностных ориентаций: </w:t>
      </w:r>
      <w:proofErr w:type="spellStart"/>
      <w:r w:rsidRPr="00A41302">
        <w:rPr>
          <w:sz w:val="28"/>
          <w:szCs w:val="28"/>
        </w:rPr>
        <w:t>деятельностный</w:t>
      </w:r>
      <w:proofErr w:type="spellEnd"/>
      <w:r w:rsidRPr="00A41302">
        <w:rPr>
          <w:sz w:val="28"/>
          <w:szCs w:val="28"/>
        </w:rPr>
        <w:t xml:space="preserve"> подход в обучении и воспитании (в том числе проектная деятельность), практическая направленность изучаемого материала,</w:t>
      </w:r>
      <w:r w:rsidR="005F00B1">
        <w:rPr>
          <w:sz w:val="28"/>
          <w:szCs w:val="28"/>
        </w:rPr>
        <w:t xml:space="preserve"> повышенное внимание к народному творчеству</w:t>
      </w:r>
      <w:r w:rsidRPr="00A41302">
        <w:rPr>
          <w:sz w:val="28"/>
          <w:szCs w:val="28"/>
        </w:rPr>
        <w:t>, историческому прошлому нашей Родины, укрепление связи с семьей и общественностью</w:t>
      </w:r>
      <w:r w:rsidR="00856E31">
        <w:rPr>
          <w:sz w:val="28"/>
          <w:szCs w:val="28"/>
        </w:rPr>
        <w:t xml:space="preserve"> (ИОС)</w:t>
      </w:r>
      <w:r>
        <w:rPr>
          <w:sz w:val="28"/>
          <w:szCs w:val="28"/>
        </w:rPr>
        <w:t>.</w:t>
      </w:r>
      <w:r w:rsidRPr="00A41302">
        <w:rPr>
          <w:sz w:val="28"/>
          <w:szCs w:val="28"/>
        </w:rPr>
        <w:t xml:space="preserve"> </w:t>
      </w:r>
    </w:p>
    <w:p w:rsidR="00D46AB8" w:rsidRPr="00A41302" w:rsidRDefault="00D46AB8" w:rsidP="00D46AB8">
      <w:pPr>
        <w:spacing w:before="120"/>
        <w:ind w:left="-567" w:firstLine="710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Ц</w:t>
      </w:r>
      <w:r w:rsidRPr="00A41302">
        <w:rPr>
          <w:b/>
          <w:sz w:val="28"/>
          <w:szCs w:val="28"/>
        </w:rPr>
        <w:t>елью духовно-нравственного</w:t>
      </w:r>
      <w:r w:rsidRPr="00A41302">
        <w:rPr>
          <w:sz w:val="28"/>
          <w:szCs w:val="28"/>
        </w:rPr>
        <w:t xml:space="preserve"> воспитания является гармонически развитый человек, который находит самое высокое счастье в служении Родине, который живет интересами своего народа, который добр, благороден, честен, который обретает счастье в труде, в любви к людям.</w:t>
      </w:r>
      <w:proofErr w:type="gramEnd"/>
      <w:r w:rsidRPr="00A41302">
        <w:rPr>
          <w:sz w:val="28"/>
          <w:szCs w:val="28"/>
        </w:rPr>
        <w:t xml:space="preserve"> Воспитать счастливого человека, значит научить находить сч</w:t>
      </w:r>
      <w:r w:rsidR="00C649C9">
        <w:rPr>
          <w:sz w:val="28"/>
          <w:szCs w:val="28"/>
        </w:rPr>
        <w:t>астье даже тогда, когда тебе трудно</w:t>
      </w:r>
      <w:r w:rsidRPr="00A41302">
        <w:rPr>
          <w:sz w:val="28"/>
          <w:szCs w:val="28"/>
        </w:rPr>
        <w:t>, когда во имя великих целей лишился благополучия, когда помог ближнему, отказав себе в чем-то…(</w:t>
      </w:r>
      <w:r w:rsidR="00C649C9">
        <w:rPr>
          <w:sz w:val="28"/>
          <w:szCs w:val="28"/>
        </w:rPr>
        <w:t xml:space="preserve">ФГОС - </w:t>
      </w:r>
      <w:r w:rsidRPr="00A41302">
        <w:rPr>
          <w:sz w:val="28"/>
          <w:szCs w:val="28"/>
        </w:rPr>
        <w:t>гражданская идентичность)</w:t>
      </w:r>
    </w:p>
    <w:p w:rsidR="00C803AE" w:rsidRDefault="00C803AE" w:rsidP="00C803AE">
      <w:pPr>
        <w:ind w:left="-567" w:firstLine="710"/>
        <w:jc w:val="both"/>
        <w:rPr>
          <w:sz w:val="28"/>
          <w:szCs w:val="28"/>
        </w:rPr>
      </w:pPr>
      <w:r w:rsidRPr="00A41302">
        <w:rPr>
          <w:sz w:val="28"/>
          <w:szCs w:val="28"/>
        </w:rPr>
        <w:t xml:space="preserve">Для реализации данной идеи и создавался </w:t>
      </w:r>
      <w:r w:rsidRPr="00A41302">
        <w:rPr>
          <w:b/>
          <w:sz w:val="28"/>
          <w:szCs w:val="28"/>
        </w:rPr>
        <w:t>музей «Русская горница»</w:t>
      </w:r>
      <w:r w:rsidR="00856E31">
        <w:rPr>
          <w:b/>
          <w:sz w:val="28"/>
          <w:szCs w:val="28"/>
        </w:rPr>
        <w:t xml:space="preserve"> с 1993 года</w:t>
      </w:r>
      <w:r w:rsidRPr="00A41302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(СЛАЙД – 2) </w:t>
      </w:r>
      <w:r w:rsidRPr="00A41302">
        <w:rPr>
          <w:b/>
          <w:sz w:val="28"/>
          <w:szCs w:val="28"/>
        </w:rPr>
        <w:t xml:space="preserve">который </w:t>
      </w:r>
      <w:r w:rsidRPr="00A41302">
        <w:rPr>
          <w:sz w:val="28"/>
          <w:szCs w:val="28"/>
        </w:rPr>
        <w:t xml:space="preserve"> призван способствовать формированию у учащихся гражданско-патриотических качеств, расширению кругозора и воспитанию познавательных интересов и способностей, овладению учащимися практическими навыками поисковой, исследовательской деятельности, служить целям совершенствования образовательного процесса средствами дополнительного обучения. </w:t>
      </w:r>
      <w:r w:rsidR="00856E31">
        <w:rPr>
          <w:sz w:val="28"/>
          <w:szCs w:val="28"/>
        </w:rPr>
        <w:t xml:space="preserve"> В это время школа стала федеральной экспериментальной площадкой по реализации идей К.Д. Ушинского в условиях современной школы.</w:t>
      </w:r>
    </w:p>
    <w:p w:rsidR="00AC5206" w:rsidRDefault="00C803AE" w:rsidP="00C803AE">
      <w:pPr>
        <w:ind w:left="-567" w:firstLine="71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(СЛАЙД – 3) В </w:t>
      </w:r>
      <w:r w:rsidR="00AC5206">
        <w:rPr>
          <w:b/>
          <w:sz w:val="28"/>
          <w:szCs w:val="28"/>
        </w:rPr>
        <w:t xml:space="preserve">2004 году </w:t>
      </w:r>
      <w:r w:rsidR="00AC5206">
        <w:rPr>
          <w:sz w:val="28"/>
          <w:szCs w:val="28"/>
        </w:rPr>
        <w:t>школе присвоено имя Ушинского, а в 2008 году н</w:t>
      </w:r>
      <w:r w:rsidRPr="00A41302">
        <w:rPr>
          <w:sz w:val="28"/>
          <w:szCs w:val="28"/>
        </w:rPr>
        <w:t xml:space="preserve">аш музей </w:t>
      </w:r>
      <w:r w:rsidR="00AC5206">
        <w:rPr>
          <w:sz w:val="28"/>
          <w:szCs w:val="28"/>
        </w:rPr>
        <w:t xml:space="preserve">сертифицирован. «Русская горница» имеет более 500 подлинных экспонатов, которые частично оформлены в экспозиции </w:t>
      </w:r>
      <w:r w:rsidR="00AC5206">
        <w:rPr>
          <w:b/>
          <w:sz w:val="28"/>
          <w:szCs w:val="28"/>
        </w:rPr>
        <w:t>(СЛАЙД – 4-8)</w:t>
      </w:r>
      <w:r w:rsidR="00AC5206">
        <w:rPr>
          <w:sz w:val="28"/>
          <w:szCs w:val="28"/>
        </w:rPr>
        <w:t xml:space="preserve">, а часть используется как раздаточный материал. </w:t>
      </w:r>
    </w:p>
    <w:p w:rsidR="00100273" w:rsidRDefault="00C803AE" w:rsidP="00C803AE">
      <w:pPr>
        <w:ind w:left="-567" w:firstLine="710"/>
        <w:jc w:val="both"/>
        <w:rPr>
          <w:sz w:val="28"/>
          <w:szCs w:val="28"/>
        </w:rPr>
      </w:pPr>
      <w:r w:rsidRPr="00A41302">
        <w:rPr>
          <w:sz w:val="28"/>
          <w:szCs w:val="28"/>
        </w:rPr>
        <w:lastRenderedPageBreak/>
        <w:t>Здесь проводятся интерактивные занятия, экскурсии для учеников всех классов и дошкольников по различным темам (</w:t>
      </w:r>
      <w:r w:rsidRPr="00AC5206">
        <w:rPr>
          <w:b/>
          <w:sz w:val="28"/>
          <w:szCs w:val="28"/>
        </w:rPr>
        <w:t>слайд -</w:t>
      </w:r>
      <w:r w:rsidRPr="00A41302">
        <w:rPr>
          <w:sz w:val="28"/>
          <w:szCs w:val="28"/>
        </w:rPr>
        <w:t xml:space="preserve"> ДОШКОЛЬНИКИ). Самая первая встреча с музеем традиционно проходит в октябре месяце для детей подготовительной группы «У русской печки». В дальнейшем – это  уроки по предметам родное слово, краеведение, технология, окружающий мир</w:t>
      </w:r>
      <w:r w:rsidR="00610EE5">
        <w:rPr>
          <w:sz w:val="28"/>
          <w:szCs w:val="28"/>
        </w:rPr>
        <w:t xml:space="preserve"> </w:t>
      </w:r>
      <w:r w:rsidR="00856E31">
        <w:rPr>
          <w:sz w:val="28"/>
          <w:szCs w:val="28"/>
          <w:lang w:val="en-US"/>
        </w:rPr>
        <w:t>PS</w:t>
      </w:r>
      <w:r w:rsidR="00856E31" w:rsidRPr="00856E31">
        <w:rPr>
          <w:sz w:val="28"/>
          <w:szCs w:val="28"/>
        </w:rPr>
        <w:t xml:space="preserve">: </w:t>
      </w:r>
      <w:r w:rsidR="00610EE5" w:rsidRPr="00100273">
        <w:rPr>
          <w:b/>
          <w:sz w:val="28"/>
          <w:szCs w:val="28"/>
          <w:u w:val="single"/>
        </w:rPr>
        <w:t>3 класс</w:t>
      </w:r>
      <w:r w:rsidR="00100273" w:rsidRPr="00100273">
        <w:rPr>
          <w:b/>
          <w:sz w:val="28"/>
          <w:szCs w:val="28"/>
          <w:u w:val="single"/>
        </w:rPr>
        <w:t xml:space="preserve"> первое полугодие</w:t>
      </w:r>
      <w:r w:rsidR="00610EE5" w:rsidRPr="00610EE5">
        <w:rPr>
          <w:b/>
          <w:sz w:val="28"/>
          <w:szCs w:val="28"/>
        </w:rPr>
        <w:t>:</w:t>
      </w:r>
      <w:r w:rsidR="00610EE5">
        <w:rPr>
          <w:sz w:val="28"/>
          <w:szCs w:val="28"/>
        </w:rPr>
        <w:t xml:space="preserve"> Книга – источник знаний. </w:t>
      </w:r>
      <w:r w:rsidR="00610EE5" w:rsidRPr="00A41302">
        <w:rPr>
          <w:sz w:val="28"/>
          <w:szCs w:val="28"/>
        </w:rPr>
        <w:t xml:space="preserve">Гордостью музея являются </w:t>
      </w:r>
      <w:r w:rsidR="00610EE5" w:rsidRPr="00A41302">
        <w:rPr>
          <w:b/>
          <w:i/>
          <w:sz w:val="28"/>
          <w:szCs w:val="28"/>
        </w:rPr>
        <w:t>летописи</w:t>
      </w:r>
      <w:r w:rsidRPr="00A41302">
        <w:rPr>
          <w:sz w:val="28"/>
          <w:szCs w:val="28"/>
        </w:rPr>
        <w:t xml:space="preserve">. </w:t>
      </w:r>
      <w:r w:rsidR="00610EE5">
        <w:rPr>
          <w:sz w:val="28"/>
          <w:szCs w:val="28"/>
        </w:rPr>
        <w:t xml:space="preserve">Средства информации. Мир природы в народном творчестве. Природные стихии в народном </w:t>
      </w:r>
      <w:r w:rsidR="00100273">
        <w:rPr>
          <w:sz w:val="28"/>
          <w:szCs w:val="28"/>
        </w:rPr>
        <w:t>творчестве</w:t>
      </w:r>
      <w:r w:rsidR="00610EE5">
        <w:rPr>
          <w:sz w:val="28"/>
          <w:szCs w:val="28"/>
        </w:rPr>
        <w:t>.</w:t>
      </w:r>
      <w:r w:rsidR="00100273">
        <w:rPr>
          <w:sz w:val="28"/>
          <w:szCs w:val="28"/>
        </w:rPr>
        <w:t xml:space="preserve"> Плодородная земля и растения в народном творчестве. </w:t>
      </w:r>
    </w:p>
    <w:p w:rsidR="00DE5880" w:rsidRPr="0039364D" w:rsidRDefault="00C803AE" w:rsidP="0039364D">
      <w:pPr>
        <w:spacing w:before="120"/>
        <w:ind w:left="-567" w:right="-185" w:firstLine="710"/>
        <w:jc w:val="both"/>
        <w:rPr>
          <w:sz w:val="28"/>
          <w:szCs w:val="28"/>
        </w:rPr>
      </w:pPr>
      <w:r w:rsidRPr="00A41302">
        <w:rPr>
          <w:sz w:val="28"/>
          <w:szCs w:val="28"/>
        </w:rPr>
        <w:t xml:space="preserve">Постоянно на базе музея работает творческое объединение по развитию речи «Это только лишь начало…». </w:t>
      </w:r>
      <w:r w:rsidR="00100273">
        <w:rPr>
          <w:b/>
          <w:sz w:val="28"/>
          <w:szCs w:val="28"/>
        </w:rPr>
        <w:t>(СЛАЙД –</w:t>
      </w:r>
      <w:r w:rsidR="00DE5880">
        <w:rPr>
          <w:b/>
          <w:sz w:val="28"/>
          <w:szCs w:val="28"/>
        </w:rPr>
        <w:t xml:space="preserve"> 9-12</w:t>
      </w:r>
      <w:r w:rsidR="00100273">
        <w:rPr>
          <w:b/>
          <w:sz w:val="28"/>
          <w:szCs w:val="28"/>
        </w:rPr>
        <w:t>)</w:t>
      </w:r>
      <w:r w:rsidRPr="00A41302">
        <w:rPr>
          <w:sz w:val="28"/>
          <w:szCs w:val="28"/>
        </w:rPr>
        <w:t xml:space="preserve"> Музей – постоянное место для организации классных часов, «семейных» встреч и встреч с интересными людьми, ветеранами войны и труда</w:t>
      </w:r>
      <w:r w:rsidR="00100273">
        <w:rPr>
          <w:sz w:val="28"/>
          <w:szCs w:val="28"/>
        </w:rPr>
        <w:t xml:space="preserve"> (о тематике встреч)</w:t>
      </w:r>
      <w:r w:rsidRPr="00A41302">
        <w:rPr>
          <w:sz w:val="28"/>
          <w:szCs w:val="28"/>
        </w:rPr>
        <w:t>.</w:t>
      </w:r>
      <w:r w:rsidR="00100273">
        <w:rPr>
          <w:sz w:val="28"/>
          <w:szCs w:val="28"/>
        </w:rPr>
        <w:t xml:space="preserve"> </w:t>
      </w:r>
      <w:r w:rsidR="0039364D" w:rsidRPr="00A41302">
        <w:rPr>
          <w:sz w:val="28"/>
          <w:szCs w:val="28"/>
        </w:rPr>
        <w:t xml:space="preserve">Ко Дню Победы - очень сложно говорить сейчас о событиях Великой Отечественной войны, найти такой тон разговора, который бы, задевая за струны памяти, не формально, а эмоционально воздействовал на ребёнка, дал ему ощутить ту страшную трагедию, которую приносит война. Я попыталась адаптировать эти уроки с учётом материала школьного музея (собирали материал о ветеранах поселка, о близких людях, участниках войны, </w:t>
      </w:r>
      <w:r w:rsidR="0039364D">
        <w:rPr>
          <w:sz w:val="28"/>
          <w:szCs w:val="28"/>
        </w:rPr>
        <w:t xml:space="preserve"> детях войны, </w:t>
      </w:r>
      <w:r w:rsidR="00856E31">
        <w:rPr>
          <w:sz w:val="28"/>
          <w:szCs w:val="28"/>
        </w:rPr>
        <w:t>участвовали в акциях</w:t>
      </w:r>
      <w:r w:rsidR="0039364D" w:rsidRPr="00A41302">
        <w:rPr>
          <w:sz w:val="28"/>
          <w:szCs w:val="28"/>
        </w:rPr>
        <w:t xml:space="preserve"> «ПИСЬМО ПОБЕДЫ»</w:t>
      </w:r>
      <w:r w:rsidR="00856E31">
        <w:rPr>
          <w:sz w:val="28"/>
          <w:szCs w:val="28"/>
        </w:rPr>
        <w:t>, «Бессмертный полк», «Исторические находки»</w:t>
      </w:r>
      <w:r w:rsidR="0039364D">
        <w:rPr>
          <w:sz w:val="28"/>
          <w:szCs w:val="28"/>
        </w:rPr>
        <w:t xml:space="preserve">) </w:t>
      </w:r>
      <w:r w:rsidR="00100273">
        <w:rPr>
          <w:sz w:val="28"/>
          <w:szCs w:val="28"/>
        </w:rPr>
        <w:t>Эти встречи имеют продолжение в организации классных часов и внеурочной деятельности</w:t>
      </w:r>
      <w:r w:rsidR="00DE5880">
        <w:rPr>
          <w:sz w:val="28"/>
          <w:szCs w:val="28"/>
        </w:rPr>
        <w:t xml:space="preserve">: </w:t>
      </w:r>
      <w:r w:rsidRPr="00A41302">
        <w:rPr>
          <w:sz w:val="28"/>
          <w:szCs w:val="28"/>
        </w:rPr>
        <w:t xml:space="preserve"> </w:t>
      </w:r>
      <w:r w:rsidR="00DE5880">
        <w:rPr>
          <w:b/>
          <w:sz w:val="28"/>
          <w:szCs w:val="28"/>
        </w:rPr>
        <w:t xml:space="preserve">(СЛАЙД – 13-15) </w:t>
      </w:r>
    </w:p>
    <w:p w:rsidR="00C803AE" w:rsidRPr="00A41302" w:rsidRDefault="00DE5880" w:rsidP="00C803AE">
      <w:pPr>
        <w:ind w:left="-567" w:firstLine="71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803AE" w:rsidRPr="00A41302">
        <w:rPr>
          <w:sz w:val="28"/>
          <w:szCs w:val="28"/>
        </w:rPr>
        <w:t>еоднократно в музее проходили встречи с членом – корреспондентом Российской академии наук, главным редактором журнала «Начальная школа» профессором  В.Г. Горецким.</w:t>
      </w:r>
    </w:p>
    <w:p w:rsidR="00DE5880" w:rsidRDefault="00DE5880" w:rsidP="00DE5880">
      <w:pPr>
        <w:spacing w:before="120"/>
        <w:ind w:left="-567" w:right="-185" w:firstLine="710"/>
        <w:jc w:val="both"/>
        <w:rPr>
          <w:sz w:val="28"/>
          <w:szCs w:val="28"/>
        </w:rPr>
      </w:pPr>
      <w:r>
        <w:rPr>
          <w:b/>
          <w:sz w:val="28"/>
          <w:szCs w:val="28"/>
        </w:rPr>
        <w:t>(СЛАЙД – 17</w:t>
      </w:r>
      <w:r w:rsidR="0039364D">
        <w:rPr>
          <w:b/>
          <w:sz w:val="28"/>
          <w:szCs w:val="28"/>
        </w:rPr>
        <w:t>-19</w:t>
      </w:r>
      <w:r>
        <w:rPr>
          <w:b/>
          <w:sz w:val="28"/>
          <w:szCs w:val="28"/>
        </w:rPr>
        <w:t>)</w:t>
      </w:r>
      <w:r w:rsidR="00C803AE" w:rsidRPr="00A41302">
        <w:rPr>
          <w:sz w:val="28"/>
          <w:szCs w:val="28"/>
        </w:rPr>
        <w:t xml:space="preserve">.Совсем недавно пополнился музей новым изданием книги К.Д. Ушинского «Рассказы и сказки», выполненным при содействии правнучки великого педагога </w:t>
      </w:r>
      <w:proofErr w:type="spellStart"/>
      <w:r w:rsidR="00C803AE" w:rsidRPr="00A41302">
        <w:rPr>
          <w:sz w:val="28"/>
          <w:szCs w:val="28"/>
        </w:rPr>
        <w:t>И.Халли</w:t>
      </w:r>
      <w:proofErr w:type="spellEnd"/>
      <w:r w:rsidR="00C803AE" w:rsidRPr="00A41302">
        <w:rPr>
          <w:b/>
          <w:sz w:val="28"/>
          <w:szCs w:val="28"/>
        </w:rPr>
        <w:t>..(Слайд)</w:t>
      </w:r>
      <w:r w:rsidR="00C803AE" w:rsidRPr="00A41302">
        <w:rPr>
          <w:sz w:val="28"/>
          <w:szCs w:val="28"/>
        </w:rPr>
        <w:t xml:space="preserve"> Это удалось благодаря участию детей в творческих встречах, выходящих далеко за пределы шко</w:t>
      </w:r>
      <w:r>
        <w:rPr>
          <w:sz w:val="28"/>
          <w:szCs w:val="28"/>
        </w:rPr>
        <w:t>лы и сотрудничеству с ЯГПУ им</w:t>
      </w:r>
      <w:proofErr w:type="gramStart"/>
      <w:r>
        <w:rPr>
          <w:sz w:val="28"/>
          <w:szCs w:val="28"/>
        </w:rPr>
        <w:t xml:space="preserve"> .</w:t>
      </w:r>
      <w:proofErr w:type="gramEnd"/>
      <w:r w:rsidR="00C803AE" w:rsidRPr="00A41302">
        <w:rPr>
          <w:sz w:val="28"/>
          <w:szCs w:val="28"/>
        </w:rPr>
        <w:t>К.Д. Ушинского.</w:t>
      </w:r>
      <w:r w:rsidRPr="00DE5880">
        <w:rPr>
          <w:sz w:val="28"/>
          <w:szCs w:val="28"/>
        </w:rPr>
        <w:t xml:space="preserve"> </w:t>
      </w:r>
      <w:r w:rsidRPr="00A41302">
        <w:rPr>
          <w:sz w:val="28"/>
          <w:szCs w:val="28"/>
        </w:rPr>
        <w:t xml:space="preserve">И замечательный </w:t>
      </w:r>
      <w:r w:rsidRPr="00A41302">
        <w:rPr>
          <w:b/>
          <w:i/>
          <w:sz w:val="28"/>
          <w:szCs w:val="28"/>
        </w:rPr>
        <w:t>портрет Ушинского</w:t>
      </w:r>
      <w:r w:rsidRPr="00A41302">
        <w:rPr>
          <w:sz w:val="28"/>
          <w:szCs w:val="28"/>
        </w:rPr>
        <w:t xml:space="preserve">  нарисовали родители. Имеются </w:t>
      </w:r>
      <w:r w:rsidRPr="00A41302">
        <w:rPr>
          <w:b/>
          <w:i/>
          <w:sz w:val="28"/>
          <w:szCs w:val="28"/>
        </w:rPr>
        <w:t>издания книг</w:t>
      </w:r>
      <w:r w:rsidRPr="00A41302">
        <w:rPr>
          <w:sz w:val="28"/>
          <w:szCs w:val="28"/>
        </w:rPr>
        <w:t xml:space="preserve"> К.Д. Ушинского, энциклопедии, словари, создана видеотека</w:t>
      </w:r>
      <w:r w:rsidR="0039364D">
        <w:rPr>
          <w:sz w:val="28"/>
          <w:szCs w:val="28"/>
        </w:rPr>
        <w:t>, отражены шаги развития образовательного учреждения.</w:t>
      </w:r>
    </w:p>
    <w:p w:rsidR="00C803AE" w:rsidRPr="00A41302" w:rsidRDefault="0039364D" w:rsidP="0039364D">
      <w:pPr>
        <w:spacing w:before="120"/>
        <w:ind w:left="-567" w:right="-185" w:firstLine="710"/>
        <w:jc w:val="both"/>
        <w:rPr>
          <w:sz w:val="28"/>
          <w:szCs w:val="28"/>
        </w:rPr>
      </w:pPr>
      <w:r w:rsidRPr="00A4130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СЛАЙД – 20)</w:t>
      </w:r>
      <w:r w:rsidRPr="00A41302">
        <w:rPr>
          <w:sz w:val="28"/>
          <w:szCs w:val="28"/>
        </w:rPr>
        <w:t>.</w:t>
      </w:r>
      <w:r w:rsidR="00DE5880" w:rsidRPr="00A41302">
        <w:rPr>
          <w:sz w:val="28"/>
          <w:szCs w:val="28"/>
        </w:rPr>
        <w:t xml:space="preserve">Гордостью музея </w:t>
      </w:r>
      <w:r w:rsidR="00DE5880">
        <w:rPr>
          <w:sz w:val="28"/>
          <w:szCs w:val="28"/>
        </w:rPr>
        <w:t>являе</w:t>
      </w:r>
      <w:r w:rsidR="00DE5880" w:rsidRPr="00A41302">
        <w:rPr>
          <w:sz w:val="28"/>
          <w:szCs w:val="28"/>
        </w:rPr>
        <w:t xml:space="preserve">тся </w:t>
      </w:r>
      <w:r w:rsidR="00DE5880">
        <w:rPr>
          <w:sz w:val="28"/>
          <w:szCs w:val="28"/>
        </w:rPr>
        <w:t xml:space="preserve">и </w:t>
      </w:r>
      <w:r w:rsidR="00DE5880" w:rsidRPr="00A41302">
        <w:rPr>
          <w:sz w:val="28"/>
          <w:szCs w:val="28"/>
        </w:rPr>
        <w:t xml:space="preserve">действующий </w:t>
      </w:r>
      <w:r w:rsidR="00DE5880" w:rsidRPr="00A41302">
        <w:rPr>
          <w:b/>
          <w:i/>
          <w:sz w:val="28"/>
          <w:szCs w:val="28"/>
        </w:rPr>
        <w:t>ткацкий станок</w:t>
      </w:r>
      <w:r>
        <w:rPr>
          <w:sz w:val="28"/>
          <w:szCs w:val="28"/>
        </w:rPr>
        <w:t xml:space="preserve">. </w:t>
      </w:r>
      <w:r w:rsidR="00DE5880" w:rsidRPr="00A41302">
        <w:rPr>
          <w:sz w:val="28"/>
          <w:szCs w:val="28"/>
        </w:rPr>
        <w:t xml:space="preserve">Он был подарен музею родителями учителя школы Н.Ф. Дугиной. </w:t>
      </w:r>
    </w:p>
    <w:p w:rsidR="00C803AE" w:rsidRPr="00A41302" w:rsidRDefault="00C803AE" w:rsidP="00C803AE">
      <w:pPr>
        <w:spacing w:before="120"/>
        <w:ind w:left="-567" w:right="-185" w:firstLine="710"/>
        <w:jc w:val="both"/>
        <w:rPr>
          <w:sz w:val="28"/>
          <w:szCs w:val="28"/>
        </w:rPr>
      </w:pPr>
      <w:r w:rsidRPr="00A41302">
        <w:rPr>
          <w:sz w:val="28"/>
          <w:szCs w:val="28"/>
        </w:rPr>
        <w:t xml:space="preserve">Огромную </w:t>
      </w:r>
      <w:r w:rsidRPr="00A41302">
        <w:rPr>
          <w:b/>
          <w:i/>
          <w:sz w:val="28"/>
          <w:szCs w:val="28"/>
        </w:rPr>
        <w:t>поисково-исследовательскую работу</w:t>
      </w:r>
      <w:r w:rsidRPr="00A41302">
        <w:rPr>
          <w:sz w:val="28"/>
          <w:szCs w:val="28"/>
        </w:rPr>
        <w:t xml:space="preserve"> (НА МАТЕРИАЛАХ СТЕНДА) провели наши воспитанники к 25-летию вывода российских войск из Афганистана</w:t>
      </w:r>
      <w:r>
        <w:rPr>
          <w:sz w:val="28"/>
          <w:szCs w:val="28"/>
        </w:rPr>
        <w:t xml:space="preserve"> (о проекте, памятной доске, наградах Соловьева С.)</w:t>
      </w:r>
      <w:r w:rsidRPr="00A41302">
        <w:rPr>
          <w:sz w:val="28"/>
          <w:szCs w:val="28"/>
        </w:rPr>
        <w:t xml:space="preserve">. </w:t>
      </w:r>
      <w:r w:rsidRPr="00A41302">
        <w:rPr>
          <w:b/>
          <w:bCs/>
          <w:i/>
          <w:iCs/>
          <w:sz w:val="28"/>
          <w:szCs w:val="28"/>
        </w:rPr>
        <w:t>Индивидуальная работа с учащимися</w:t>
      </w:r>
      <w:r w:rsidRPr="00A41302">
        <w:rPr>
          <w:sz w:val="28"/>
          <w:szCs w:val="28"/>
        </w:rPr>
        <w:t>: Подготовка экскурсоводов по запланированным темам, организация индивидуальной помощи в написании проектов (История поселка, к юбилею школы, подготовка к вступлению в «РУСИЧИ»…). Большая работа была проведена на базе музея к 170–</w:t>
      </w:r>
      <w:proofErr w:type="spellStart"/>
      <w:r w:rsidRPr="00A41302">
        <w:rPr>
          <w:sz w:val="28"/>
          <w:szCs w:val="28"/>
        </w:rPr>
        <w:t>летию</w:t>
      </w:r>
      <w:proofErr w:type="spellEnd"/>
      <w:r w:rsidRPr="00A41302">
        <w:rPr>
          <w:sz w:val="28"/>
          <w:szCs w:val="28"/>
        </w:rPr>
        <w:t xml:space="preserve">  Ф.Ушакова.  </w:t>
      </w:r>
    </w:p>
    <w:p w:rsidR="00C803AE" w:rsidRPr="00A41302" w:rsidRDefault="00C803AE" w:rsidP="00C803AE">
      <w:pPr>
        <w:pStyle w:val="a3"/>
        <w:ind w:left="-567" w:firstLine="709"/>
        <w:rPr>
          <w:sz w:val="28"/>
          <w:szCs w:val="28"/>
        </w:rPr>
      </w:pPr>
      <w:r w:rsidRPr="00A41302">
        <w:rPr>
          <w:sz w:val="28"/>
          <w:szCs w:val="28"/>
        </w:rPr>
        <w:lastRenderedPageBreak/>
        <w:t>.</w:t>
      </w:r>
      <w:r w:rsidR="0039364D" w:rsidRPr="00A41302">
        <w:rPr>
          <w:sz w:val="28"/>
          <w:szCs w:val="28"/>
        </w:rPr>
        <w:t xml:space="preserve"> </w:t>
      </w:r>
      <w:r w:rsidR="0039364D">
        <w:rPr>
          <w:b/>
          <w:sz w:val="28"/>
          <w:szCs w:val="28"/>
        </w:rPr>
        <w:t>(СЛАЙД – 21-25)</w:t>
      </w:r>
      <w:r w:rsidR="0039364D" w:rsidRPr="00A41302">
        <w:rPr>
          <w:sz w:val="28"/>
          <w:szCs w:val="28"/>
        </w:rPr>
        <w:t>.</w:t>
      </w:r>
      <w:r w:rsidRPr="00A41302">
        <w:rPr>
          <w:sz w:val="28"/>
          <w:szCs w:val="28"/>
        </w:rPr>
        <w:t xml:space="preserve"> Использование музейных технологий дает возможность проявиться в душе ребёнка чувству благодарности близким и далеким людям, чувству ответственности за происходящее вокруг, чувству доброты.</w:t>
      </w:r>
      <w:r>
        <w:rPr>
          <w:sz w:val="28"/>
          <w:szCs w:val="28"/>
        </w:rPr>
        <w:t xml:space="preserve"> </w:t>
      </w:r>
      <w:r w:rsidR="001A64F4" w:rsidRPr="001A64F4">
        <w:t>Ф</w:t>
      </w:r>
      <w:r w:rsidR="001A64F4">
        <w:t xml:space="preserve">ормирование эффективной работы по патриотическому воспитанию обеспечивает оптимальные условия развития каждого подростка, готовность приносить  пользу обществу и государству. </w:t>
      </w:r>
      <w:r>
        <w:rPr>
          <w:sz w:val="28"/>
          <w:szCs w:val="28"/>
        </w:rPr>
        <w:t>П</w:t>
      </w:r>
      <w:r w:rsidRPr="00A41302">
        <w:rPr>
          <w:sz w:val="28"/>
          <w:szCs w:val="28"/>
        </w:rPr>
        <w:t>озволяет экономить время, т.к. дает возможность не дублировать материал  разных предметов; повышает качество знаний учащихся; развивает творческую фантазию школьников; обогащает их речь; повышает эрудицию и познание; воспитывает музейную культуру и эстетический вкус. Встречи в музее воспитывают  бережное и уважительное отношение к музейным памятникам, проявляя чувство сопричастности и ответственности за сохранение культурного наследия.</w:t>
      </w:r>
    </w:p>
    <w:p w:rsidR="00D46AB8" w:rsidRPr="00D46AB8" w:rsidRDefault="00D46AB8" w:rsidP="00D46AB8">
      <w:pPr>
        <w:ind w:firstLine="142"/>
        <w:rPr>
          <w:sz w:val="32"/>
          <w:szCs w:val="32"/>
        </w:rPr>
      </w:pPr>
    </w:p>
    <w:sectPr w:rsidR="00D46AB8" w:rsidRPr="00D46AB8" w:rsidSect="008704AB">
      <w:pgSz w:w="11906" w:h="16838"/>
      <w:pgMar w:top="1258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50D43"/>
    <w:multiLevelType w:val="hybridMultilevel"/>
    <w:tmpl w:val="FBE40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577F68"/>
    <w:rsid w:val="0000000C"/>
    <w:rsid w:val="0000047B"/>
    <w:rsid w:val="000007E7"/>
    <w:rsid w:val="000008FC"/>
    <w:rsid w:val="00000B8F"/>
    <w:rsid w:val="00001193"/>
    <w:rsid w:val="00003F2B"/>
    <w:rsid w:val="00003FC3"/>
    <w:rsid w:val="00004F7E"/>
    <w:rsid w:val="00005A1C"/>
    <w:rsid w:val="00005C64"/>
    <w:rsid w:val="00006D2C"/>
    <w:rsid w:val="00006DC5"/>
    <w:rsid w:val="00006E39"/>
    <w:rsid w:val="00006E8E"/>
    <w:rsid w:val="0000700F"/>
    <w:rsid w:val="000101D1"/>
    <w:rsid w:val="0001085F"/>
    <w:rsid w:val="0001192E"/>
    <w:rsid w:val="00012DF7"/>
    <w:rsid w:val="00013823"/>
    <w:rsid w:val="00013982"/>
    <w:rsid w:val="000144A2"/>
    <w:rsid w:val="000145BB"/>
    <w:rsid w:val="000156C2"/>
    <w:rsid w:val="000159A9"/>
    <w:rsid w:val="000166FD"/>
    <w:rsid w:val="00017597"/>
    <w:rsid w:val="00017856"/>
    <w:rsid w:val="00017C9F"/>
    <w:rsid w:val="00017D98"/>
    <w:rsid w:val="000204C0"/>
    <w:rsid w:val="0002096D"/>
    <w:rsid w:val="00021F5D"/>
    <w:rsid w:val="000222C2"/>
    <w:rsid w:val="00022527"/>
    <w:rsid w:val="00022E45"/>
    <w:rsid w:val="0002442C"/>
    <w:rsid w:val="000244AF"/>
    <w:rsid w:val="00024A69"/>
    <w:rsid w:val="00025CCD"/>
    <w:rsid w:val="0002612B"/>
    <w:rsid w:val="0002784B"/>
    <w:rsid w:val="00031D79"/>
    <w:rsid w:val="000334D7"/>
    <w:rsid w:val="0003374C"/>
    <w:rsid w:val="00033E82"/>
    <w:rsid w:val="00033FC7"/>
    <w:rsid w:val="000348CD"/>
    <w:rsid w:val="000349ED"/>
    <w:rsid w:val="0003533E"/>
    <w:rsid w:val="00036018"/>
    <w:rsid w:val="000368E9"/>
    <w:rsid w:val="00036CBA"/>
    <w:rsid w:val="00036E74"/>
    <w:rsid w:val="000370C5"/>
    <w:rsid w:val="000376F9"/>
    <w:rsid w:val="00037A11"/>
    <w:rsid w:val="00037D64"/>
    <w:rsid w:val="00040E80"/>
    <w:rsid w:val="000418E6"/>
    <w:rsid w:val="00041D33"/>
    <w:rsid w:val="00041E6B"/>
    <w:rsid w:val="00044419"/>
    <w:rsid w:val="0004455D"/>
    <w:rsid w:val="00044D80"/>
    <w:rsid w:val="00046CE1"/>
    <w:rsid w:val="00047250"/>
    <w:rsid w:val="00047EE3"/>
    <w:rsid w:val="00050555"/>
    <w:rsid w:val="000507D3"/>
    <w:rsid w:val="00050D3B"/>
    <w:rsid w:val="00052C10"/>
    <w:rsid w:val="00053A62"/>
    <w:rsid w:val="000558F6"/>
    <w:rsid w:val="00056A32"/>
    <w:rsid w:val="00057271"/>
    <w:rsid w:val="000573CB"/>
    <w:rsid w:val="0005781C"/>
    <w:rsid w:val="00060512"/>
    <w:rsid w:val="00060766"/>
    <w:rsid w:val="00060FD5"/>
    <w:rsid w:val="00062444"/>
    <w:rsid w:val="00062836"/>
    <w:rsid w:val="00063A78"/>
    <w:rsid w:val="000640D1"/>
    <w:rsid w:val="000653FB"/>
    <w:rsid w:val="00066709"/>
    <w:rsid w:val="00066ED9"/>
    <w:rsid w:val="00067027"/>
    <w:rsid w:val="00067684"/>
    <w:rsid w:val="00071259"/>
    <w:rsid w:val="0007152C"/>
    <w:rsid w:val="000719A1"/>
    <w:rsid w:val="0007258B"/>
    <w:rsid w:val="00074C6A"/>
    <w:rsid w:val="00075CAA"/>
    <w:rsid w:val="000763D1"/>
    <w:rsid w:val="000800A4"/>
    <w:rsid w:val="000806EE"/>
    <w:rsid w:val="000808C4"/>
    <w:rsid w:val="000809AD"/>
    <w:rsid w:val="00080CEC"/>
    <w:rsid w:val="00080F64"/>
    <w:rsid w:val="0008120E"/>
    <w:rsid w:val="000815DD"/>
    <w:rsid w:val="00081C5B"/>
    <w:rsid w:val="00081CF3"/>
    <w:rsid w:val="00082347"/>
    <w:rsid w:val="00082A4A"/>
    <w:rsid w:val="0008544E"/>
    <w:rsid w:val="000876C9"/>
    <w:rsid w:val="00087DB8"/>
    <w:rsid w:val="00090055"/>
    <w:rsid w:val="000909CC"/>
    <w:rsid w:val="000909CE"/>
    <w:rsid w:val="00090BD3"/>
    <w:rsid w:val="00090C76"/>
    <w:rsid w:val="00090ED6"/>
    <w:rsid w:val="00091CFA"/>
    <w:rsid w:val="00091D38"/>
    <w:rsid w:val="000924D3"/>
    <w:rsid w:val="00092A4C"/>
    <w:rsid w:val="00092BD0"/>
    <w:rsid w:val="0009433B"/>
    <w:rsid w:val="000956A6"/>
    <w:rsid w:val="00095D21"/>
    <w:rsid w:val="000964E0"/>
    <w:rsid w:val="00096571"/>
    <w:rsid w:val="00096BA7"/>
    <w:rsid w:val="000A0759"/>
    <w:rsid w:val="000A0A51"/>
    <w:rsid w:val="000A1355"/>
    <w:rsid w:val="000A2923"/>
    <w:rsid w:val="000A361F"/>
    <w:rsid w:val="000A366D"/>
    <w:rsid w:val="000A3A1C"/>
    <w:rsid w:val="000A3D5F"/>
    <w:rsid w:val="000A3FF1"/>
    <w:rsid w:val="000A45DD"/>
    <w:rsid w:val="000A4DA9"/>
    <w:rsid w:val="000A5113"/>
    <w:rsid w:val="000A5544"/>
    <w:rsid w:val="000A56BD"/>
    <w:rsid w:val="000A5915"/>
    <w:rsid w:val="000A5CF6"/>
    <w:rsid w:val="000A7C97"/>
    <w:rsid w:val="000B1DA2"/>
    <w:rsid w:val="000B214A"/>
    <w:rsid w:val="000B314A"/>
    <w:rsid w:val="000B40C4"/>
    <w:rsid w:val="000B4A5B"/>
    <w:rsid w:val="000B6BA4"/>
    <w:rsid w:val="000B7613"/>
    <w:rsid w:val="000C0868"/>
    <w:rsid w:val="000C1E0D"/>
    <w:rsid w:val="000C1FC6"/>
    <w:rsid w:val="000C25AF"/>
    <w:rsid w:val="000C25C0"/>
    <w:rsid w:val="000C2D5A"/>
    <w:rsid w:val="000C2DD6"/>
    <w:rsid w:val="000C34F8"/>
    <w:rsid w:val="000C36D8"/>
    <w:rsid w:val="000C44CA"/>
    <w:rsid w:val="000C4D28"/>
    <w:rsid w:val="000C541F"/>
    <w:rsid w:val="000C5BC6"/>
    <w:rsid w:val="000C5EF1"/>
    <w:rsid w:val="000C7EB7"/>
    <w:rsid w:val="000D02DC"/>
    <w:rsid w:val="000D046A"/>
    <w:rsid w:val="000D17E1"/>
    <w:rsid w:val="000D1ACC"/>
    <w:rsid w:val="000D1F3D"/>
    <w:rsid w:val="000D2A4B"/>
    <w:rsid w:val="000D2A82"/>
    <w:rsid w:val="000D3EB5"/>
    <w:rsid w:val="000D3F1A"/>
    <w:rsid w:val="000D5179"/>
    <w:rsid w:val="000D547F"/>
    <w:rsid w:val="000D5CFB"/>
    <w:rsid w:val="000D646F"/>
    <w:rsid w:val="000D76A0"/>
    <w:rsid w:val="000E03AB"/>
    <w:rsid w:val="000E10F0"/>
    <w:rsid w:val="000E3D44"/>
    <w:rsid w:val="000E3EB3"/>
    <w:rsid w:val="000E3FC7"/>
    <w:rsid w:val="000E433D"/>
    <w:rsid w:val="000E5DBB"/>
    <w:rsid w:val="000E5FC1"/>
    <w:rsid w:val="000E6D35"/>
    <w:rsid w:val="000E6F43"/>
    <w:rsid w:val="000E740C"/>
    <w:rsid w:val="000F06B7"/>
    <w:rsid w:val="000F0EFC"/>
    <w:rsid w:val="000F181C"/>
    <w:rsid w:val="000F1820"/>
    <w:rsid w:val="000F185B"/>
    <w:rsid w:val="000F1AFC"/>
    <w:rsid w:val="000F1EA0"/>
    <w:rsid w:val="000F3700"/>
    <w:rsid w:val="000F712D"/>
    <w:rsid w:val="0010008F"/>
    <w:rsid w:val="00100273"/>
    <w:rsid w:val="00100E25"/>
    <w:rsid w:val="0010499B"/>
    <w:rsid w:val="0010529B"/>
    <w:rsid w:val="001063E6"/>
    <w:rsid w:val="00107430"/>
    <w:rsid w:val="0011037A"/>
    <w:rsid w:val="001116B2"/>
    <w:rsid w:val="0011577C"/>
    <w:rsid w:val="00115AC0"/>
    <w:rsid w:val="00116374"/>
    <w:rsid w:val="00116652"/>
    <w:rsid w:val="00117140"/>
    <w:rsid w:val="00117B26"/>
    <w:rsid w:val="0012012B"/>
    <w:rsid w:val="00120DAA"/>
    <w:rsid w:val="001213F2"/>
    <w:rsid w:val="00121599"/>
    <w:rsid w:val="001226AC"/>
    <w:rsid w:val="001226AF"/>
    <w:rsid w:val="00122DFE"/>
    <w:rsid w:val="0012354E"/>
    <w:rsid w:val="0012377A"/>
    <w:rsid w:val="0012529F"/>
    <w:rsid w:val="001262CE"/>
    <w:rsid w:val="00132250"/>
    <w:rsid w:val="001325B9"/>
    <w:rsid w:val="00132DC6"/>
    <w:rsid w:val="0013347E"/>
    <w:rsid w:val="001345AA"/>
    <w:rsid w:val="00135245"/>
    <w:rsid w:val="001353B8"/>
    <w:rsid w:val="0013560E"/>
    <w:rsid w:val="0013570A"/>
    <w:rsid w:val="0013793E"/>
    <w:rsid w:val="00140673"/>
    <w:rsid w:val="00142A90"/>
    <w:rsid w:val="00143762"/>
    <w:rsid w:val="00143E9B"/>
    <w:rsid w:val="0014528D"/>
    <w:rsid w:val="00145573"/>
    <w:rsid w:val="00145E1B"/>
    <w:rsid w:val="00146132"/>
    <w:rsid w:val="00147060"/>
    <w:rsid w:val="00147272"/>
    <w:rsid w:val="001479F5"/>
    <w:rsid w:val="001501B8"/>
    <w:rsid w:val="001508AD"/>
    <w:rsid w:val="00153F3C"/>
    <w:rsid w:val="00154A39"/>
    <w:rsid w:val="0015557A"/>
    <w:rsid w:val="001558C3"/>
    <w:rsid w:val="00156D04"/>
    <w:rsid w:val="00157FA1"/>
    <w:rsid w:val="0016000C"/>
    <w:rsid w:val="001603C0"/>
    <w:rsid w:val="001630BC"/>
    <w:rsid w:val="00163D62"/>
    <w:rsid w:val="0016480A"/>
    <w:rsid w:val="00164A68"/>
    <w:rsid w:val="0016586B"/>
    <w:rsid w:val="00165C5E"/>
    <w:rsid w:val="00165DA2"/>
    <w:rsid w:val="00167FCD"/>
    <w:rsid w:val="00170303"/>
    <w:rsid w:val="0017098F"/>
    <w:rsid w:val="00171815"/>
    <w:rsid w:val="00171BD1"/>
    <w:rsid w:val="00171F73"/>
    <w:rsid w:val="00175C24"/>
    <w:rsid w:val="001760B3"/>
    <w:rsid w:val="00176ADD"/>
    <w:rsid w:val="0017768C"/>
    <w:rsid w:val="0017777D"/>
    <w:rsid w:val="001813F6"/>
    <w:rsid w:val="001814B3"/>
    <w:rsid w:val="001816B1"/>
    <w:rsid w:val="0018174A"/>
    <w:rsid w:val="00181D76"/>
    <w:rsid w:val="00182237"/>
    <w:rsid w:val="0018298C"/>
    <w:rsid w:val="001837F0"/>
    <w:rsid w:val="00184DC9"/>
    <w:rsid w:val="0018594E"/>
    <w:rsid w:val="00190003"/>
    <w:rsid w:val="001906D0"/>
    <w:rsid w:val="001909FD"/>
    <w:rsid w:val="00190C5C"/>
    <w:rsid w:val="00190E2F"/>
    <w:rsid w:val="00191B13"/>
    <w:rsid w:val="001925BA"/>
    <w:rsid w:val="00193008"/>
    <w:rsid w:val="00193497"/>
    <w:rsid w:val="001958E2"/>
    <w:rsid w:val="00195AA8"/>
    <w:rsid w:val="001972AC"/>
    <w:rsid w:val="00197784"/>
    <w:rsid w:val="001A036B"/>
    <w:rsid w:val="001A3C33"/>
    <w:rsid w:val="001A55CE"/>
    <w:rsid w:val="001A5B63"/>
    <w:rsid w:val="001A64F4"/>
    <w:rsid w:val="001A6A5E"/>
    <w:rsid w:val="001A790A"/>
    <w:rsid w:val="001B0601"/>
    <w:rsid w:val="001B0823"/>
    <w:rsid w:val="001B1536"/>
    <w:rsid w:val="001B1C30"/>
    <w:rsid w:val="001B24B8"/>
    <w:rsid w:val="001B29A8"/>
    <w:rsid w:val="001B2E8E"/>
    <w:rsid w:val="001B3A38"/>
    <w:rsid w:val="001B4FD6"/>
    <w:rsid w:val="001B5886"/>
    <w:rsid w:val="001B5C24"/>
    <w:rsid w:val="001B608D"/>
    <w:rsid w:val="001B60B0"/>
    <w:rsid w:val="001B6235"/>
    <w:rsid w:val="001B64F3"/>
    <w:rsid w:val="001B68C9"/>
    <w:rsid w:val="001B68F8"/>
    <w:rsid w:val="001B69F6"/>
    <w:rsid w:val="001B712E"/>
    <w:rsid w:val="001B7852"/>
    <w:rsid w:val="001C0A5A"/>
    <w:rsid w:val="001C0D10"/>
    <w:rsid w:val="001C11D9"/>
    <w:rsid w:val="001C1FBD"/>
    <w:rsid w:val="001C22C3"/>
    <w:rsid w:val="001C2EF2"/>
    <w:rsid w:val="001C30F3"/>
    <w:rsid w:val="001C4998"/>
    <w:rsid w:val="001C5CDC"/>
    <w:rsid w:val="001C6322"/>
    <w:rsid w:val="001C6844"/>
    <w:rsid w:val="001C6C9D"/>
    <w:rsid w:val="001C6CF9"/>
    <w:rsid w:val="001C76A9"/>
    <w:rsid w:val="001C7B65"/>
    <w:rsid w:val="001D0216"/>
    <w:rsid w:val="001D0A0E"/>
    <w:rsid w:val="001D0C65"/>
    <w:rsid w:val="001D10E7"/>
    <w:rsid w:val="001D2BBD"/>
    <w:rsid w:val="001D3262"/>
    <w:rsid w:val="001D3F6A"/>
    <w:rsid w:val="001D6866"/>
    <w:rsid w:val="001D6FC9"/>
    <w:rsid w:val="001D7FC7"/>
    <w:rsid w:val="001E00AF"/>
    <w:rsid w:val="001E03FD"/>
    <w:rsid w:val="001E052F"/>
    <w:rsid w:val="001E09D8"/>
    <w:rsid w:val="001E1798"/>
    <w:rsid w:val="001E1EB7"/>
    <w:rsid w:val="001E26A2"/>
    <w:rsid w:val="001E4CCD"/>
    <w:rsid w:val="001E4E59"/>
    <w:rsid w:val="001E4FF1"/>
    <w:rsid w:val="001E53E1"/>
    <w:rsid w:val="001F10C3"/>
    <w:rsid w:val="001F1107"/>
    <w:rsid w:val="001F1F1C"/>
    <w:rsid w:val="001F21AA"/>
    <w:rsid w:val="001F28AE"/>
    <w:rsid w:val="001F2DFE"/>
    <w:rsid w:val="001F2E28"/>
    <w:rsid w:val="001F3391"/>
    <w:rsid w:val="001F3AE4"/>
    <w:rsid w:val="001F501F"/>
    <w:rsid w:val="001F5085"/>
    <w:rsid w:val="001F5959"/>
    <w:rsid w:val="001F5EE5"/>
    <w:rsid w:val="001F6BF9"/>
    <w:rsid w:val="001F7757"/>
    <w:rsid w:val="00200E39"/>
    <w:rsid w:val="00201E6A"/>
    <w:rsid w:val="002030AC"/>
    <w:rsid w:val="002035ED"/>
    <w:rsid w:val="0020384A"/>
    <w:rsid w:val="0020493F"/>
    <w:rsid w:val="00204E81"/>
    <w:rsid w:val="00207246"/>
    <w:rsid w:val="00207532"/>
    <w:rsid w:val="00207AFB"/>
    <w:rsid w:val="00210A0D"/>
    <w:rsid w:val="00210C91"/>
    <w:rsid w:val="00210F8D"/>
    <w:rsid w:val="00211636"/>
    <w:rsid w:val="00211952"/>
    <w:rsid w:val="002121C4"/>
    <w:rsid w:val="002129F9"/>
    <w:rsid w:val="00212D52"/>
    <w:rsid w:val="002150FB"/>
    <w:rsid w:val="0021609B"/>
    <w:rsid w:val="0021656A"/>
    <w:rsid w:val="00217AF1"/>
    <w:rsid w:val="00217F0D"/>
    <w:rsid w:val="00217F8B"/>
    <w:rsid w:val="00220249"/>
    <w:rsid w:val="002207A1"/>
    <w:rsid w:val="00221E47"/>
    <w:rsid w:val="00223744"/>
    <w:rsid w:val="00223F62"/>
    <w:rsid w:val="00224085"/>
    <w:rsid w:val="00224240"/>
    <w:rsid w:val="002255B0"/>
    <w:rsid w:val="00225A29"/>
    <w:rsid w:val="00225D0C"/>
    <w:rsid w:val="00225FF4"/>
    <w:rsid w:val="002266CB"/>
    <w:rsid w:val="002275E3"/>
    <w:rsid w:val="002302E8"/>
    <w:rsid w:val="00230331"/>
    <w:rsid w:val="00230501"/>
    <w:rsid w:val="002317B3"/>
    <w:rsid w:val="00231F4D"/>
    <w:rsid w:val="00232C15"/>
    <w:rsid w:val="0023332B"/>
    <w:rsid w:val="002334CB"/>
    <w:rsid w:val="00233E5B"/>
    <w:rsid w:val="002341BF"/>
    <w:rsid w:val="002343AD"/>
    <w:rsid w:val="00234E0B"/>
    <w:rsid w:val="0023512B"/>
    <w:rsid w:val="002354D5"/>
    <w:rsid w:val="002373E3"/>
    <w:rsid w:val="00237488"/>
    <w:rsid w:val="00240033"/>
    <w:rsid w:val="0024155B"/>
    <w:rsid w:val="00241661"/>
    <w:rsid w:val="00241943"/>
    <w:rsid w:val="00242495"/>
    <w:rsid w:val="00242ED0"/>
    <w:rsid w:val="00243483"/>
    <w:rsid w:val="00244404"/>
    <w:rsid w:val="002508AE"/>
    <w:rsid w:val="00251126"/>
    <w:rsid w:val="002520A9"/>
    <w:rsid w:val="00252165"/>
    <w:rsid w:val="0025291D"/>
    <w:rsid w:val="00252DD2"/>
    <w:rsid w:val="00254A4F"/>
    <w:rsid w:val="00260573"/>
    <w:rsid w:val="0026169C"/>
    <w:rsid w:val="00262CE1"/>
    <w:rsid w:val="00264A5F"/>
    <w:rsid w:val="00264D1C"/>
    <w:rsid w:val="0026501B"/>
    <w:rsid w:val="00265901"/>
    <w:rsid w:val="00265BBD"/>
    <w:rsid w:val="00266BF8"/>
    <w:rsid w:val="00266E32"/>
    <w:rsid w:val="002710A8"/>
    <w:rsid w:val="00272EA2"/>
    <w:rsid w:val="00273353"/>
    <w:rsid w:val="002738BC"/>
    <w:rsid w:val="0027488B"/>
    <w:rsid w:val="00275B48"/>
    <w:rsid w:val="0027735A"/>
    <w:rsid w:val="00280FE7"/>
    <w:rsid w:val="0028280C"/>
    <w:rsid w:val="00282E2A"/>
    <w:rsid w:val="00283043"/>
    <w:rsid w:val="00283284"/>
    <w:rsid w:val="00283C27"/>
    <w:rsid w:val="00284142"/>
    <w:rsid w:val="002846EE"/>
    <w:rsid w:val="00284ADF"/>
    <w:rsid w:val="00285333"/>
    <w:rsid w:val="00285B69"/>
    <w:rsid w:val="002875CC"/>
    <w:rsid w:val="002903C6"/>
    <w:rsid w:val="002913AB"/>
    <w:rsid w:val="002920F6"/>
    <w:rsid w:val="00292748"/>
    <w:rsid w:val="00292FD6"/>
    <w:rsid w:val="00293CC6"/>
    <w:rsid w:val="00293F3F"/>
    <w:rsid w:val="002945E7"/>
    <w:rsid w:val="00295135"/>
    <w:rsid w:val="0029572B"/>
    <w:rsid w:val="002A023D"/>
    <w:rsid w:val="002A0733"/>
    <w:rsid w:val="002A3211"/>
    <w:rsid w:val="002A369B"/>
    <w:rsid w:val="002A49E5"/>
    <w:rsid w:val="002A569E"/>
    <w:rsid w:val="002A7738"/>
    <w:rsid w:val="002A77D3"/>
    <w:rsid w:val="002A7C38"/>
    <w:rsid w:val="002B0459"/>
    <w:rsid w:val="002B1723"/>
    <w:rsid w:val="002B1796"/>
    <w:rsid w:val="002B4114"/>
    <w:rsid w:val="002B42AF"/>
    <w:rsid w:val="002B522A"/>
    <w:rsid w:val="002B553D"/>
    <w:rsid w:val="002B6550"/>
    <w:rsid w:val="002B693A"/>
    <w:rsid w:val="002B798C"/>
    <w:rsid w:val="002C367A"/>
    <w:rsid w:val="002C4D01"/>
    <w:rsid w:val="002C58E8"/>
    <w:rsid w:val="002C59EB"/>
    <w:rsid w:val="002C5A20"/>
    <w:rsid w:val="002C6D5B"/>
    <w:rsid w:val="002D03AC"/>
    <w:rsid w:val="002D2CAD"/>
    <w:rsid w:val="002D3661"/>
    <w:rsid w:val="002D3B82"/>
    <w:rsid w:val="002D3FC7"/>
    <w:rsid w:val="002D430E"/>
    <w:rsid w:val="002D4557"/>
    <w:rsid w:val="002D4D52"/>
    <w:rsid w:val="002D4FA3"/>
    <w:rsid w:val="002D5F73"/>
    <w:rsid w:val="002D5F96"/>
    <w:rsid w:val="002D64A6"/>
    <w:rsid w:val="002D6AF6"/>
    <w:rsid w:val="002D6CAD"/>
    <w:rsid w:val="002D6CE0"/>
    <w:rsid w:val="002D7000"/>
    <w:rsid w:val="002E01ED"/>
    <w:rsid w:val="002E0E27"/>
    <w:rsid w:val="002E1E86"/>
    <w:rsid w:val="002E1EFF"/>
    <w:rsid w:val="002E25EC"/>
    <w:rsid w:val="002E426D"/>
    <w:rsid w:val="002E4A9E"/>
    <w:rsid w:val="002E5839"/>
    <w:rsid w:val="002E636A"/>
    <w:rsid w:val="002E6409"/>
    <w:rsid w:val="002E6570"/>
    <w:rsid w:val="002E6597"/>
    <w:rsid w:val="002E6A03"/>
    <w:rsid w:val="002E6FCC"/>
    <w:rsid w:val="002E732B"/>
    <w:rsid w:val="002E73C1"/>
    <w:rsid w:val="002E784F"/>
    <w:rsid w:val="002F02F5"/>
    <w:rsid w:val="002F0918"/>
    <w:rsid w:val="002F0B52"/>
    <w:rsid w:val="002F14B9"/>
    <w:rsid w:val="002F161E"/>
    <w:rsid w:val="002F184E"/>
    <w:rsid w:val="002F18D3"/>
    <w:rsid w:val="002F19C9"/>
    <w:rsid w:val="002F28C9"/>
    <w:rsid w:val="002F2C12"/>
    <w:rsid w:val="002F3379"/>
    <w:rsid w:val="002F3566"/>
    <w:rsid w:val="002F382E"/>
    <w:rsid w:val="002F5219"/>
    <w:rsid w:val="002F6DF6"/>
    <w:rsid w:val="002F7DD6"/>
    <w:rsid w:val="002F7DE3"/>
    <w:rsid w:val="003034C9"/>
    <w:rsid w:val="003038BE"/>
    <w:rsid w:val="00303C20"/>
    <w:rsid w:val="00303F13"/>
    <w:rsid w:val="00304B35"/>
    <w:rsid w:val="00305380"/>
    <w:rsid w:val="0030640D"/>
    <w:rsid w:val="003069DE"/>
    <w:rsid w:val="00307AA3"/>
    <w:rsid w:val="00307E94"/>
    <w:rsid w:val="00311B5B"/>
    <w:rsid w:val="00312533"/>
    <w:rsid w:val="00313587"/>
    <w:rsid w:val="00314C3C"/>
    <w:rsid w:val="00314D29"/>
    <w:rsid w:val="00314D49"/>
    <w:rsid w:val="003166E1"/>
    <w:rsid w:val="00317295"/>
    <w:rsid w:val="00317360"/>
    <w:rsid w:val="00317884"/>
    <w:rsid w:val="003201F5"/>
    <w:rsid w:val="00320E09"/>
    <w:rsid w:val="003214E6"/>
    <w:rsid w:val="00321DF3"/>
    <w:rsid w:val="00322082"/>
    <w:rsid w:val="0032276D"/>
    <w:rsid w:val="00324514"/>
    <w:rsid w:val="00324DF4"/>
    <w:rsid w:val="00326693"/>
    <w:rsid w:val="00326CA1"/>
    <w:rsid w:val="003314BC"/>
    <w:rsid w:val="00332D97"/>
    <w:rsid w:val="00332EC8"/>
    <w:rsid w:val="003343E9"/>
    <w:rsid w:val="00336BF3"/>
    <w:rsid w:val="00337DC0"/>
    <w:rsid w:val="003401F8"/>
    <w:rsid w:val="00340AAC"/>
    <w:rsid w:val="0034153B"/>
    <w:rsid w:val="00341AD6"/>
    <w:rsid w:val="00342988"/>
    <w:rsid w:val="00342AD7"/>
    <w:rsid w:val="00343420"/>
    <w:rsid w:val="00344A67"/>
    <w:rsid w:val="003464DB"/>
    <w:rsid w:val="00346AF5"/>
    <w:rsid w:val="00346DC9"/>
    <w:rsid w:val="003502A4"/>
    <w:rsid w:val="00350F1A"/>
    <w:rsid w:val="00350FE0"/>
    <w:rsid w:val="00351194"/>
    <w:rsid w:val="00351673"/>
    <w:rsid w:val="00351815"/>
    <w:rsid w:val="003523E9"/>
    <w:rsid w:val="00353498"/>
    <w:rsid w:val="003537CD"/>
    <w:rsid w:val="00355C34"/>
    <w:rsid w:val="00356DC3"/>
    <w:rsid w:val="00357457"/>
    <w:rsid w:val="003574BE"/>
    <w:rsid w:val="00357B8B"/>
    <w:rsid w:val="00360874"/>
    <w:rsid w:val="00361C43"/>
    <w:rsid w:val="00363408"/>
    <w:rsid w:val="00364E18"/>
    <w:rsid w:val="00365BDE"/>
    <w:rsid w:val="003661B6"/>
    <w:rsid w:val="0036647E"/>
    <w:rsid w:val="00366B9F"/>
    <w:rsid w:val="00366FB0"/>
    <w:rsid w:val="00367356"/>
    <w:rsid w:val="0036739E"/>
    <w:rsid w:val="003675C5"/>
    <w:rsid w:val="0036782C"/>
    <w:rsid w:val="00370055"/>
    <w:rsid w:val="00370083"/>
    <w:rsid w:val="00370452"/>
    <w:rsid w:val="00371071"/>
    <w:rsid w:val="00371C6B"/>
    <w:rsid w:val="00373777"/>
    <w:rsid w:val="003737FB"/>
    <w:rsid w:val="00375B3D"/>
    <w:rsid w:val="00375DE7"/>
    <w:rsid w:val="003760DC"/>
    <w:rsid w:val="003765D9"/>
    <w:rsid w:val="00376F03"/>
    <w:rsid w:val="00377205"/>
    <w:rsid w:val="003821FF"/>
    <w:rsid w:val="00382752"/>
    <w:rsid w:val="00382C27"/>
    <w:rsid w:val="0038335B"/>
    <w:rsid w:val="00383527"/>
    <w:rsid w:val="003838F2"/>
    <w:rsid w:val="003843B8"/>
    <w:rsid w:val="00384932"/>
    <w:rsid w:val="00386AA1"/>
    <w:rsid w:val="003875E4"/>
    <w:rsid w:val="0039001A"/>
    <w:rsid w:val="00391AAD"/>
    <w:rsid w:val="0039279B"/>
    <w:rsid w:val="0039282C"/>
    <w:rsid w:val="0039364D"/>
    <w:rsid w:val="00396875"/>
    <w:rsid w:val="003970E0"/>
    <w:rsid w:val="003978D6"/>
    <w:rsid w:val="003A06D0"/>
    <w:rsid w:val="003A0AB8"/>
    <w:rsid w:val="003A0D0B"/>
    <w:rsid w:val="003A0D25"/>
    <w:rsid w:val="003A1980"/>
    <w:rsid w:val="003A27F6"/>
    <w:rsid w:val="003A5AFA"/>
    <w:rsid w:val="003A62AC"/>
    <w:rsid w:val="003A62ED"/>
    <w:rsid w:val="003A7AD2"/>
    <w:rsid w:val="003B128B"/>
    <w:rsid w:val="003B2C5F"/>
    <w:rsid w:val="003B3BAF"/>
    <w:rsid w:val="003B3D54"/>
    <w:rsid w:val="003B460C"/>
    <w:rsid w:val="003B4A64"/>
    <w:rsid w:val="003B5732"/>
    <w:rsid w:val="003B5AA2"/>
    <w:rsid w:val="003B6D66"/>
    <w:rsid w:val="003B7947"/>
    <w:rsid w:val="003B79E1"/>
    <w:rsid w:val="003C0CDC"/>
    <w:rsid w:val="003C1048"/>
    <w:rsid w:val="003C18C0"/>
    <w:rsid w:val="003C2CF8"/>
    <w:rsid w:val="003C2DFA"/>
    <w:rsid w:val="003C2E6F"/>
    <w:rsid w:val="003C4FC7"/>
    <w:rsid w:val="003C506E"/>
    <w:rsid w:val="003C5230"/>
    <w:rsid w:val="003C6AD6"/>
    <w:rsid w:val="003C71BB"/>
    <w:rsid w:val="003C7DF4"/>
    <w:rsid w:val="003C7E0D"/>
    <w:rsid w:val="003C7F2C"/>
    <w:rsid w:val="003D0920"/>
    <w:rsid w:val="003D1558"/>
    <w:rsid w:val="003D26BC"/>
    <w:rsid w:val="003D313C"/>
    <w:rsid w:val="003D361D"/>
    <w:rsid w:val="003D3878"/>
    <w:rsid w:val="003D434D"/>
    <w:rsid w:val="003D44F1"/>
    <w:rsid w:val="003D4B92"/>
    <w:rsid w:val="003D52C3"/>
    <w:rsid w:val="003D5E52"/>
    <w:rsid w:val="003D6C78"/>
    <w:rsid w:val="003D726B"/>
    <w:rsid w:val="003D7626"/>
    <w:rsid w:val="003D78BD"/>
    <w:rsid w:val="003E080D"/>
    <w:rsid w:val="003E12FB"/>
    <w:rsid w:val="003E30F2"/>
    <w:rsid w:val="003E3B20"/>
    <w:rsid w:val="003E3F97"/>
    <w:rsid w:val="003E4199"/>
    <w:rsid w:val="003E6126"/>
    <w:rsid w:val="003E765D"/>
    <w:rsid w:val="003E767F"/>
    <w:rsid w:val="003E7C4D"/>
    <w:rsid w:val="003F36BB"/>
    <w:rsid w:val="003F3A31"/>
    <w:rsid w:val="003F3ADD"/>
    <w:rsid w:val="003F3B7D"/>
    <w:rsid w:val="003F420F"/>
    <w:rsid w:val="003F4B8A"/>
    <w:rsid w:val="003F76AE"/>
    <w:rsid w:val="004009A9"/>
    <w:rsid w:val="00400E76"/>
    <w:rsid w:val="00401863"/>
    <w:rsid w:val="00401895"/>
    <w:rsid w:val="00401D79"/>
    <w:rsid w:val="00403194"/>
    <w:rsid w:val="00403FBD"/>
    <w:rsid w:val="004047EF"/>
    <w:rsid w:val="00405010"/>
    <w:rsid w:val="00407411"/>
    <w:rsid w:val="00407EC4"/>
    <w:rsid w:val="0041071F"/>
    <w:rsid w:val="00410D6F"/>
    <w:rsid w:val="00410FA2"/>
    <w:rsid w:val="00411393"/>
    <w:rsid w:val="0041207F"/>
    <w:rsid w:val="00413211"/>
    <w:rsid w:val="00414FBA"/>
    <w:rsid w:val="00416F22"/>
    <w:rsid w:val="00416FC0"/>
    <w:rsid w:val="0042053C"/>
    <w:rsid w:val="00420E8C"/>
    <w:rsid w:val="004218CE"/>
    <w:rsid w:val="00422BE9"/>
    <w:rsid w:val="00424DBC"/>
    <w:rsid w:val="00425303"/>
    <w:rsid w:val="004254F1"/>
    <w:rsid w:val="00425E38"/>
    <w:rsid w:val="00425EEC"/>
    <w:rsid w:val="00426C13"/>
    <w:rsid w:val="00426EB6"/>
    <w:rsid w:val="00426EB9"/>
    <w:rsid w:val="00427FCB"/>
    <w:rsid w:val="00430336"/>
    <w:rsid w:val="004322FC"/>
    <w:rsid w:val="0043345B"/>
    <w:rsid w:val="004338A9"/>
    <w:rsid w:val="00435A80"/>
    <w:rsid w:val="00435E02"/>
    <w:rsid w:val="00437886"/>
    <w:rsid w:val="00437D5B"/>
    <w:rsid w:val="00440B06"/>
    <w:rsid w:val="00440FF2"/>
    <w:rsid w:val="004413EC"/>
    <w:rsid w:val="004413F9"/>
    <w:rsid w:val="004414FA"/>
    <w:rsid w:val="0044240D"/>
    <w:rsid w:val="00442C98"/>
    <w:rsid w:val="00443E92"/>
    <w:rsid w:val="004452F3"/>
    <w:rsid w:val="00446191"/>
    <w:rsid w:val="00446553"/>
    <w:rsid w:val="00446E4A"/>
    <w:rsid w:val="00450CE0"/>
    <w:rsid w:val="004510DD"/>
    <w:rsid w:val="004516FD"/>
    <w:rsid w:val="00453241"/>
    <w:rsid w:val="004545ED"/>
    <w:rsid w:val="004562D3"/>
    <w:rsid w:val="00457817"/>
    <w:rsid w:val="00461E43"/>
    <w:rsid w:val="00462C4B"/>
    <w:rsid w:val="004635C0"/>
    <w:rsid w:val="0046400D"/>
    <w:rsid w:val="00464875"/>
    <w:rsid w:val="004649C5"/>
    <w:rsid w:val="00464B14"/>
    <w:rsid w:val="00465A78"/>
    <w:rsid w:val="0046602F"/>
    <w:rsid w:val="00466AD2"/>
    <w:rsid w:val="00467035"/>
    <w:rsid w:val="00470932"/>
    <w:rsid w:val="00470DFA"/>
    <w:rsid w:val="00471461"/>
    <w:rsid w:val="004716FA"/>
    <w:rsid w:val="00471F71"/>
    <w:rsid w:val="00472023"/>
    <w:rsid w:val="004720CB"/>
    <w:rsid w:val="004723A5"/>
    <w:rsid w:val="004729C4"/>
    <w:rsid w:val="00473A1B"/>
    <w:rsid w:val="004740B0"/>
    <w:rsid w:val="00474295"/>
    <w:rsid w:val="004748FA"/>
    <w:rsid w:val="004749D8"/>
    <w:rsid w:val="004759AF"/>
    <w:rsid w:val="00475E98"/>
    <w:rsid w:val="00475F54"/>
    <w:rsid w:val="0047701A"/>
    <w:rsid w:val="0048104B"/>
    <w:rsid w:val="00481ED5"/>
    <w:rsid w:val="00481FC4"/>
    <w:rsid w:val="004828D5"/>
    <w:rsid w:val="004829FE"/>
    <w:rsid w:val="00483D43"/>
    <w:rsid w:val="00483E07"/>
    <w:rsid w:val="004845B6"/>
    <w:rsid w:val="0048472F"/>
    <w:rsid w:val="0048517E"/>
    <w:rsid w:val="00485327"/>
    <w:rsid w:val="00485489"/>
    <w:rsid w:val="00486091"/>
    <w:rsid w:val="00486652"/>
    <w:rsid w:val="00486A6A"/>
    <w:rsid w:val="00487C3E"/>
    <w:rsid w:val="0049121A"/>
    <w:rsid w:val="004922A8"/>
    <w:rsid w:val="0049297B"/>
    <w:rsid w:val="00492AEE"/>
    <w:rsid w:val="004931BA"/>
    <w:rsid w:val="0049530F"/>
    <w:rsid w:val="00495528"/>
    <w:rsid w:val="00495EAE"/>
    <w:rsid w:val="004961C0"/>
    <w:rsid w:val="00497056"/>
    <w:rsid w:val="00497705"/>
    <w:rsid w:val="004A030B"/>
    <w:rsid w:val="004A0A03"/>
    <w:rsid w:val="004A29E5"/>
    <w:rsid w:val="004A2F80"/>
    <w:rsid w:val="004A407F"/>
    <w:rsid w:val="004A56CD"/>
    <w:rsid w:val="004A5DDB"/>
    <w:rsid w:val="004A6C55"/>
    <w:rsid w:val="004B3BE3"/>
    <w:rsid w:val="004B3CA1"/>
    <w:rsid w:val="004B4438"/>
    <w:rsid w:val="004B482E"/>
    <w:rsid w:val="004B6E9F"/>
    <w:rsid w:val="004B7846"/>
    <w:rsid w:val="004B7922"/>
    <w:rsid w:val="004C0723"/>
    <w:rsid w:val="004C0ADA"/>
    <w:rsid w:val="004C0BB7"/>
    <w:rsid w:val="004C0F47"/>
    <w:rsid w:val="004C0FA2"/>
    <w:rsid w:val="004C23E4"/>
    <w:rsid w:val="004C2643"/>
    <w:rsid w:val="004C2AF3"/>
    <w:rsid w:val="004C2B5F"/>
    <w:rsid w:val="004C325C"/>
    <w:rsid w:val="004C4717"/>
    <w:rsid w:val="004C4B24"/>
    <w:rsid w:val="004C54E7"/>
    <w:rsid w:val="004C5CD0"/>
    <w:rsid w:val="004C5F81"/>
    <w:rsid w:val="004C6260"/>
    <w:rsid w:val="004C69EE"/>
    <w:rsid w:val="004C6DD2"/>
    <w:rsid w:val="004C79EC"/>
    <w:rsid w:val="004D0786"/>
    <w:rsid w:val="004D0D2D"/>
    <w:rsid w:val="004D2116"/>
    <w:rsid w:val="004D2746"/>
    <w:rsid w:val="004D310C"/>
    <w:rsid w:val="004D3254"/>
    <w:rsid w:val="004D3A11"/>
    <w:rsid w:val="004D40F5"/>
    <w:rsid w:val="004D49B8"/>
    <w:rsid w:val="004D4B29"/>
    <w:rsid w:val="004D55A2"/>
    <w:rsid w:val="004D7151"/>
    <w:rsid w:val="004D7AE9"/>
    <w:rsid w:val="004E1155"/>
    <w:rsid w:val="004E1697"/>
    <w:rsid w:val="004E196C"/>
    <w:rsid w:val="004E2744"/>
    <w:rsid w:val="004E57FC"/>
    <w:rsid w:val="004E6C2C"/>
    <w:rsid w:val="004E6FBC"/>
    <w:rsid w:val="004F1387"/>
    <w:rsid w:val="004F1672"/>
    <w:rsid w:val="004F1EDA"/>
    <w:rsid w:val="004F2FF7"/>
    <w:rsid w:val="004F33E9"/>
    <w:rsid w:val="004F43E2"/>
    <w:rsid w:val="004F46F5"/>
    <w:rsid w:val="004F524C"/>
    <w:rsid w:val="004F565B"/>
    <w:rsid w:val="004F5822"/>
    <w:rsid w:val="004F6876"/>
    <w:rsid w:val="00500338"/>
    <w:rsid w:val="00500980"/>
    <w:rsid w:val="005010CF"/>
    <w:rsid w:val="005010DD"/>
    <w:rsid w:val="00501118"/>
    <w:rsid w:val="00501453"/>
    <w:rsid w:val="0050169A"/>
    <w:rsid w:val="00501969"/>
    <w:rsid w:val="00502114"/>
    <w:rsid w:val="00502275"/>
    <w:rsid w:val="005054D0"/>
    <w:rsid w:val="00505E0A"/>
    <w:rsid w:val="00505E37"/>
    <w:rsid w:val="00505FAB"/>
    <w:rsid w:val="00506CD9"/>
    <w:rsid w:val="0050756F"/>
    <w:rsid w:val="00510292"/>
    <w:rsid w:val="00510845"/>
    <w:rsid w:val="005110D6"/>
    <w:rsid w:val="005115B6"/>
    <w:rsid w:val="00511FAB"/>
    <w:rsid w:val="00512169"/>
    <w:rsid w:val="00513CF2"/>
    <w:rsid w:val="0051598A"/>
    <w:rsid w:val="005163EE"/>
    <w:rsid w:val="00516E2F"/>
    <w:rsid w:val="005171DC"/>
    <w:rsid w:val="00517774"/>
    <w:rsid w:val="0051780C"/>
    <w:rsid w:val="005201A7"/>
    <w:rsid w:val="005206DD"/>
    <w:rsid w:val="005213B0"/>
    <w:rsid w:val="0052164D"/>
    <w:rsid w:val="00521D41"/>
    <w:rsid w:val="005226CD"/>
    <w:rsid w:val="00522740"/>
    <w:rsid w:val="00522F2C"/>
    <w:rsid w:val="00523A15"/>
    <w:rsid w:val="00523AE0"/>
    <w:rsid w:val="00524442"/>
    <w:rsid w:val="00524C20"/>
    <w:rsid w:val="00525D84"/>
    <w:rsid w:val="00526392"/>
    <w:rsid w:val="00527F51"/>
    <w:rsid w:val="0053029A"/>
    <w:rsid w:val="00531A00"/>
    <w:rsid w:val="005327BA"/>
    <w:rsid w:val="00535102"/>
    <w:rsid w:val="00535A33"/>
    <w:rsid w:val="00535DE2"/>
    <w:rsid w:val="005366BC"/>
    <w:rsid w:val="005407D1"/>
    <w:rsid w:val="005410BC"/>
    <w:rsid w:val="00541A07"/>
    <w:rsid w:val="00541F97"/>
    <w:rsid w:val="00542C1B"/>
    <w:rsid w:val="00543F4C"/>
    <w:rsid w:val="00544078"/>
    <w:rsid w:val="00544671"/>
    <w:rsid w:val="00546185"/>
    <w:rsid w:val="005476E1"/>
    <w:rsid w:val="005500CE"/>
    <w:rsid w:val="00550E10"/>
    <w:rsid w:val="0055167A"/>
    <w:rsid w:val="00551770"/>
    <w:rsid w:val="005524CE"/>
    <w:rsid w:val="00552737"/>
    <w:rsid w:val="00552C52"/>
    <w:rsid w:val="005531DC"/>
    <w:rsid w:val="005537D1"/>
    <w:rsid w:val="0055409B"/>
    <w:rsid w:val="00554546"/>
    <w:rsid w:val="0055642A"/>
    <w:rsid w:val="0055699C"/>
    <w:rsid w:val="0056106D"/>
    <w:rsid w:val="00562BF6"/>
    <w:rsid w:val="005630B9"/>
    <w:rsid w:val="00563186"/>
    <w:rsid w:val="00563AC0"/>
    <w:rsid w:val="00563E91"/>
    <w:rsid w:val="005650E2"/>
    <w:rsid w:val="00566D6C"/>
    <w:rsid w:val="00566E6B"/>
    <w:rsid w:val="005673B9"/>
    <w:rsid w:val="00570299"/>
    <w:rsid w:val="00571873"/>
    <w:rsid w:val="00571FC5"/>
    <w:rsid w:val="00572397"/>
    <w:rsid w:val="0057262C"/>
    <w:rsid w:val="00572A1D"/>
    <w:rsid w:val="00573BC7"/>
    <w:rsid w:val="005748F6"/>
    <w:rsid w:val="005749ED"/>
    <w:rsid w:val="00576014"/>
    <w:rsid w:val="00576033"/>
    <w:rsid w:val="00577417"/>
    <w:rsid w:val="00577F68"/>
    <w:rsid w:val="00580104"/>
    <w:rsid w:val="00583589"/>
    <w:rsid w:val="00583ED1"/>
    <w:rsid w:val="0058598C"/>
    <w:rsid w:val="00586062"/>
    <w:rsid w:val="00586466"/>
    <w:rsid w:val="0058665D"/>
    <w:rsid w:val="00586798"/>
    <w:rsid w:val="0058727C"/>
    <w:rsid w:val="00587D61"/>
    <w:rsid w:val="00592B9A"/>
    <w:rsid w:val="005932D7"/>
    <w:rsid w:val="00593C90"/>
    <w:rsid w:val="00594259"/>
    <w:rsid w:val="005951C3"/>
    <w:rsid w:val="00596141"/>
    <w:rsid w:val="0059667C"/>
    <w:rsid w:val="005975C9"/>
    <w:rsid w:val="005A1CB2"/>
    <w:rsid w:val="005A283C"/>
    <w:rsid w:val="005A2DAF"/>
    <w:rsid w:val="005A38C2"/>
    <w:rsid w:val="005A599D"/>
    <w:rsid w:val="005A5C28"/>
    <w:rsid w:val="005A5F48"/>
    <w:rsid w:val="005A6139"/>
    <w:rsid w:val="005A6517"/>
    <w:rsid w:val="005A742F"/>
    <w:rsid w:val="005A7456"/>
    <w:rsid w:val="005A7818"/>
    <w:rsid w:val="005A78B8"/>
    <w:rsid w:val="005B0976"/>
    <w:rsid w:val="005B0F62"/>
    <w:rsid w:val="005B126E"/>
    <w:rsid w:val="005B1709"/>
    <w:rsid w:val="005B1C26"/>
    <w:rsid w:val="005B1D1A"/>
    <w:rsid w:val="005B1EB7"/>
    <w:rsid w:val="005B2D84"/>
    <w:rsid w:val="005B2EB0"/>
    <w:rsid w:val="005B376E"/>
    <w:rsid w:val="005B3F3A"/>
    <w:rsid w:val="005B4527"/>
    <w:rsid w:val="005B4D06"/>
    <w:rsid w:val="005B51C3"/>
    <w:rsid w:val="005B5578"/>
    <w:rsid w:val="005B5F15"/>
    <w:rsid w:val="005B63A3"/>
    <w:rsid w:val="005B7A1A"/>
    <w:rsid w:val="005B7BCE"/>
    <w:rsid w:val="005B7C3C"/>
    <w:rsid w:val="005C0099"/>
    <w:rsid w:val="005C11BB"/>
    <w:rsid w:val="005C21E1"/>
    <w:rsid w:val="005C243B"/>
    <w:rsid w:val="005C4711"/>
    <w:rsid w:val="005C69C3"/>
    <w:rsid w:val="005C6E16"/>
    <w:rsid w:val="005C74AB"/>
    <w:rsid w:val="005C7714"/>
    <w:rsid w:val="005C7731"/>
    <w:rsid w:val="005D119E"/>
    <w:rsid w:val="005D28DE"/>
    <w:rsid w:val="005D2B64"/>
    <w:rsid w:val="005D351C"/>
    <w:rsid w:val="005D3AED"/>
    <w:rsid w:val="005D46BB"/>
    <w:rsid w:val="005D4A9E"/>
    <w:rsid w:val="005D4F53"/>
    <w:rsid w:val="005D59E5"/>
    <w:rsid w:val="005E048A"/>
    <w:rsid w:val="005E19DF"/>
    <w:rsid w:val="005E28FE"/>
    <w:rsid w:val="005E4B54"/>
    <w:rsid w:val="005E6CF2"/>
    <w:rsid w:val="005E730D"/>
    <w:rsid w:val="005E7842"/>
    <w:rsid w:val="005E7AF9"/>
    <w:rsid w:val="005F00B1"/>
    <w:rsid w:val="005F0A41"/>
    <w:rsid w:val="005F19DC"/>
    <w:rsid w:val="005F3358"/>
    <w:rsid w:val="005F3638"/>
    <w:rsid w:val="005F3906"/>
    <w:rsid w:val="005F42C6"/>
    <w:rsid w:val="005F47B1"/>
    <w:rsid w:val="005F4E58"/>
    <w:rsid w:val="005F60D5"/>
    <w:rsid w:val="005F6E22"/>
    <w:rsid w:val="0060026E"/>
    <w:rsid w:val="006024CA"/>
    <w:rsid w:val="00602DF0"/>
    <w:rsid w:val="0060378E"/>
    <w:rsid w:val="00604E4E"/>
    <w:rsid w:val="006057AE"/>
    <w:rsid w:val="0060673D"/>
    <w:rsid w:val="006078B4"/>
    <w:rsid w:val="006079BE"/>
    <w:rsid w:val="006107BC"/>
    <w:rsid w:val="00610EE5"/>
    <w:rsid w:val="00611470"/>
    <w:rsid w:val="00611DED"/>
    <w:rsid w:val="00611FEB"/>
    <w:rsid w:val="00613200"/>
    <w:rsid w:val="00614731"/>
    <w:rsid w:val="006148CD"/>
    <w:rsid w:val="00615F44"/>
    <w:rsid w:val="00616171"/>
    <w:rsid w:val="00616211"/>
    <w:rsid w:val="006163CC"/>
    <w:rsid w:val="006165D2"/>
    <w:rsid w:val="006209E2"/>
    <w:rsid w:val="00621394"/>
    <w:rsid w:val="00622312"/>
    <w:rsid w:val="00622C0A"/>
    <w:rsid w:val="00623B96"/>
    <w:rsid w:val="00625436"/>
    <w:rsid w:val="00625CA4"/>
    <w:rsid w:val="00627755"/>
    <w:rsid w:val="00627FCE"/>
    <w:rsid w:val="006304E6"/>
    <w:rsid w:val="00630578"/>
    <w:rsid w:val="00631D1B"/>
    <w:rsid w:val="00632A0D"/>
    <w:rsid w:val="00633ADB"/>
    <w:rsid w:val="00633F9D"/>
    <w:rsid w:val="006348DF"/>
    <w:rsid w:val="00635D5F"/>
    <w:rsid w:val="00635FE7"/>
    <w:rsid w:val="006362E1"/>
    <w:rsid w:val="006371B2"/>
    <w:rsid w:val="00637378"/>
    <w:rsid w:val="006373FA"/>
    <w:rsid w:val="006376EE"/>
    <w:rsid w:val="006403AE"/>
    <w:rsid w:val="00640443"/>
    <w:rsid w:val="00640B04"/>
    <w:rsid w:val="00640EAD"/>
    <w:rsid w:val="00641061"/>
    <w:rsid w:val="006412DE"/>
    <w:rsid w:val="00641B0D"/>
    <w:rsid w:val="00642289"/>
    <w:rsid w:val="00642A10"/>
    <w:rsid w:val="00643673"/>
    <w:rsid w:val="00643AEC"/>
    <w:rsid w:val="006455AB"/>
    <w:rsid w:val="00645A8B"/>
    <w:rsid w:val="006466D7"/>
    <w:rsid w:val="0064683A"/>
    <w:rsid w:val="0064689E"/>
    <w:rsid w:val="00646BF7"/>
    <w:rsid w:val="0064736F"/>
    <w:rsid w:val="00647766"/>
    <w:rsid w:val="00647FF9"/>
    <w:rsid w:val="0065026B"/>
    <w:rsid w:val="00651214"/>
    <w:rsid w:val="00652134"/>
    <w:rsid w:val="00653156"/>
    <w:rsid w:val="00653B45"/>
    <w:rsid w:val="00654E29"/>
    <w:rsid w:val="006564CC"/>
    <w:rsid w:val="00657728"/>
    <w:rsid w:val="006603DC"/>
    <w:rsid w:val="006608EC"/>
    <w:rsid w:val="006613B7"/>
    <w:rsid w:val="00661779"/>
    <w:rsid w:val="00661A96"/>
    <w:rsid w:val="0066376A"/>
    <w:rsid w:val="00663C1A"/>
    <w:rsid w:val="00663FF2"/>
    <w:rsid w:val="006643A1"/>
    <w:rsid w:val="006647B7"/>
    <w:rsid w:val="006653D1"/>
    <w:rsid w:val="006655E3"/>
    <w:rsid w:val="006662EA"/>
    <w:rsid w:val="006675A9"/>
    <w:rsid w:val="0067053B"/>
    <w:rsid w:val="006707E8"/>
    <w:rsid w:val="00670929"/>
    <w:rsid w:val="00670DFD"/>
    <w:rsid w:val="006718BA"/>
    <w:rsid w:val="006728E2"/>
    <w:rsid w:val="00674968"/>
    <w:rsid w:val="00676C10"/>
    <w:rsid w:val="00676E46"/>
    <w:rsid w:val="00676F3D"/>
    <w:rsid w:val="00677498"/>
    <w:rsid w:val="00677D23"/>
    <w:rsid w:val="00681DCE"/>
    <w:rsid w:val="00681FEF"/>
    <w:rsid w:val="0068431C"/>
    <w:rsid w:val="006844CC"/>
    <w:rsid w:val="00684945"/>
    <w:rsid w:val="00684DE4"/>
    <w:rsid w:val="0068642A"/>
    <w:rsid w:val="00686880"/>
    <w:rsid w:val="006875D4"/>
    <w:rsid w:val="006900A0"/>
    <w:rsid w:val="00690287"/>
    <w:rsid w:val="00690741"/>
    <w:rsid w:val="00691A4A"/>
    <w:rsid w:val="00692135"/>
    <w:rsid w:val="00692ADA"/>
    <w:rsid w:val="00693CFE"/>
    <w:rsid w:val="00693E38"/>
    <w:rsid w:val="006943BA"/>
    <w:rsid w:val="00695671"/>
    <w:rsid w:val="00697024"/>
    <w:rsid w:val="006973D7"/>
    <w:rsid w:val="0069778B"/>
    <w:rsid w:val="00697883"/>
    <w:rsid w:val="006A3A77"/>
    <w:rsid w:val="006A3B3A"/>
    <w:rsid w:val="006A3DCC"/>
    <w:rsid w:val="006A41E2"/>
    <w:rsid w:val="006A5011"/>
    <w:rsid w:val="006A7B1B"/>
    <w:rsid w:val="006B1B07"/>
    <w:rsid w:val="006B2997"/>
    <w:rsid w:val="006B38A3"/>
    <w:rsid w:val="006B532E"/>
    <w:rsid w:val="006B5EEF"/>
    <w:rsid w:val="006B6BE0"/>
    <w:rsid w:val="006C039C"/>
    <w:rsid w:val="006C188A"/>
    <w:rsid w:val="006C1CE7"/>
    <w:rsid w:val="006C1ED6"/>
    <w:rsid w:val="006C30C4"/>
    <w:rsid w:val="006C33C4"/>
    <w:rsid w:val="006C3878"/>
    <w:rsid w:val="006C3D67"/>
    <w:rsid w:val="006C4F6A"/>
    <w:rsid w:val="006C4FE4"/>
    <w:rsid w:val="006C6859"/>
    <w:rsid w:val="006C7290"/>
    <w:rsid w:val="006C7B69"/>
    <w:rsid w:val="006D0A71"/>
    <w:rsid w:val="006D13AF"/>
    <w:rsid w:val="006D18F9"/>
    <w:rsid w:val="006D1B7C"/>
    <w:rsid w:val="006D1F1F"/>
    <w:rsid w:val="006D21E5"/>
    <w:rsid w:val="006D3FFF"/>
    <w:rsid w:val="006D5AF1"/>
    <w:rsid w:val="006D6253"/>
    <w:rsid w:val="006D7423"/>
    <w:rsid w:val="006D7514"/>
    <w:rsid w:val="006D78D1"/>
    <w:rsid w:val="006E0B8B"/>
    <w:rsid w:val="006E1884"/>
    <w:rsid w:val="006E24DB"/>
    <w:rsid w:val="006E27DD"/>
    <w:rsid w:val="006E2C46"/>
    <w:rsid w:val="006E2FBF"/>
    <w:rsid w:val="006E3385"/>
    <w:rsid w:val="006E3C79"/>
    <w:rsid w:val="006E44FA"/>
    <w:rsid w:val="006E5246"/>
    <w:rsid w:val="006E5789"/>
    <w:rsid w:val="006E6C6F"/>
    <w:rsid w:val="006E7346"/>
    <w:rsid w:val="006E7E50"/>
    <w:rsid w:val="006F01BB"/>
    <w:rsid w:val="006F082E"/>
    <w:rsid w:val="006F1652"/>
    <w:rsid w:val="006F1A0E"/>
    <w:rsid w:val="006F216D"/>
    <w:rsid w:val="006F3053"/>
    <w:rsid w:val="006F3844"/>
    <w:rsid w:val="006F3B01"/>
    <w:rsid w:val="006F43D9"/>
    <w:rsid w:val="006F46F0"/>
    <w:rsid w:val="006F6EFD"/>
    <w:rsid w:val="006F7269"/>
    <w:rsid w:val="006F77AA"/>
    <w:rsid w:val="0070051C"/>
    <w:rsid w:val="0070062D"/>
    <w:rsid w:val="0070080C"/>
    <w:rsid w:val="007010B0"/>
    <w:rsid w:val="0070197C"/>
    <w:rsid w:val="00703AFD"/>
    <w:rsid w:val="00704DFE"/>
    <w:rsid w:val="00705439"/>
    <w:rsid w:val="00706DAC"/>
    <w:rsid w:val="00707354"/>
    <w:rsid w:val="00707B93"/>
    <w:rsid w:val="007117FA"/>
    <w:rsid w:val="00711BC7"/>
    <w:rsid w:val="00712A9F"/>
    <w:rsid w:val="007136FC"/>
    <w:rsid w:val="007137A5"/>
    <w:rsid w:val="0071484E"/>
    <w:rsid w:val="007149AE"/>
    <w:rsid w:val="007149EB"/>
    <w:rsid w:val="0071595F"/>
    <w:rsid w:val="0071684A"/>
    <w:rsid w:val="00716EA6"/>
    <w:rsid w:val="00717583"/>
    <w:rsid w:val="00717665"/>
    <w:rsid w:val="00717A05"/>
    <w:rsid w:val="00720B9B"/>
    <w:rsid w:val="00721394"/>
    <w:rsid w:val="00721AE3"/>
    <w:rsid w:val="0072284F"/>
    <w:rsid w:val="007237A9"/>
    <w:rsid w:val="00723D14"/>
    <w:rsid w:val="00726740"/>
    <w:rsid w:val="00726F42"/>
    <w:rsid w:val="00727492"/>
    <w:rsid w:val="00727FE1"/>
    <w:rsid w:val="007305BC"/>
    <w:rsid w:val="00730F72"/>
    <w:rsid w:val="007317A9"/>
    <w:rsid w:val="0073231E"/>
    <w:rsid w:val="00732740"/>
    <w:rsid w:val="00732BEB"/>
    <w:rsid w:val="00733325"/>
    <w:rsid w:val="00734DF8"/>
    <w:rsid w:val="00734E07"/>
    <w:rsid w:val="007358EF"/>
    <w:rsid w:val="007367FC"/>
    <w:rsid w:val="00736E3A"/>
    <w:rsid w:val="007409F1"/>
    <w:rsid w:val="00740B74"/>
    <w:rsid w:val="00741A32"/>
    <w:rsid w:val="007426BC"/>
    <w:rsid w:val="00742AA3"/>
    <w:rsid w:val="00742E2B"/>
    <w:rsid w:val="007441B8"/>
    <w:rsid w:val="00744539"/>
    <w:rsid w:val="0074602A"/>
    <w:rsid w:val="007467B8"/>
    <w:rsid w:val="0074758C"/>
    <w:rsid w:val="007476BE"/>
    <w:rsid w:val="007477B0"/>
    <w:rsid w:val="00747997"/>
    <w:rsid w:val="00747D4E"/>
    <w:rsid w:val="00751A4A"/>
    <w:rsid w:val="00751B57"/>
    <w:rsid w:val="00751E33"/>
    <w:rsid w:val="00751F1B"/>
    <w:rsid w:val="0075235D"/>
    <w:rsid w:val="0075487A"/>
    <w:rsid w:val="00756088"/>
    <w:rsid w:val="0075677B"/>
    <w:rsid w:val="00756D53"/>
    <w:rsid w:val="007570FF"/>
    <w:rsid w:val="00757603"/>
    <w:rsid w:val="007578E7"/>
    <w:rsid w:val="00757B5F"/>
    <w:rsid w:val="00760D5B"/>
    <w:rsid w:val="00761391"/>
    <w:rsid w:val="00762228"/>
    <w:rsid w:val="007628DF"/>
    <w:rsid w:val="00764C47"/>
    <w:rsid w:val="00764C6C"/>
    <w:rsid w:val="00765081"/>
    <w:rsid w:val="0076528F"/>
    <w:rsid w:val="00765C22"/>
    <w:rsid w:val="00765DC1"/>
    <w:rsid w:val="00766133"/>
    <w:rsid w:val="0076692A"/>
    <w:rsid w:val="0077011B"/>
    <w:rsid w:val="007711B4"/>
    <w:rsid w:val="00771652"/>
    <w:rsid w:val="007721BE"/>
    <w:rsid w:val="0077385D"/>
    <w:rsid w:val="00774AE7"/>
    <w:rsid w:val="00774E1D"/>
    <w:rsid w:val="00775D28"/>
    <w:rsid w:val="00776C51"/>
    <w:rsid w:val="00780165"/>
    <w:rsid w:val="00780AE5"/>
    <w:rsid w:val="00781828"/>
    <w:rsid w:val="007825FD"/>
    <w:rsid w:val="00784346"/>
    <w:rsid w:val="00784AF0"/>
    <w:rsid w:val="00786AD6"/>
    <w:rsid w:val="00787AF0"/>
    <w:rsid w:val="00790480"/>
    <w:rsid w:val="00790798"/>
    <w:rsid w:val="007909DD"/>
    <w:rsid w:val="00790A98"/>
    <w:rsid w:val="0079126A"/>
    <w:rsid w:val="007912E4"/>
    <w:rsid w:val="00791B6A"/>
    <w:rsid w:val="00792DC1"/>
    <w:rsid w:val="00793618"/>
    <w:rsid w:val="0079416F"/>
    <w:rsid w:val="007944EC"/>
    <w:rsid w:val="007945D0"/>
    <w:rsid w:val="0079490C"/>
    <w:rsid w:val="00794C21"/>
    <w:rsid w:val="0079501F"/>
    <w:rsid w:val="007951D4"/>
    <w:rsid w:val="00795548"/>
    <w:rsid w:val="00796381"/>
    <w:rsid w:val="0079731A"/>
    <w:rsid w:val="007A1C74"/>
    <w:rsid w:val="007A33F0"/>
    <w:rsid w:val="007A3B8A"/>
    <w:rsid w:val="007A43A8"/>
    <w:rsid w:val="007A4915"/>
    <w:rsid w:val="007A69C9"/>
    <w:rsid w:val="007A6E60"/>
    <w:rsid w:val="007B0516"/>
    <w:rsid w:val="007B113E"/>
    <w:rsid w:val="007B1166"/>
    <w:rsid w:val="007B2AFC"/>
    <w:rsid w:val="007B6434"/>
    <w:rsid w:val="007B6E91"/>
    <w:rsid w:val="007B7352"/>
    <w:rsid w:val="007B7EC7"/>
    <w:rsid w:val="007C07F7"/>
    <w:rsid w:val="007C1844"/>
    <w:rsid w:val="007C25B4"/>
    <w:rsid w:val="007C2E2C"/>
    <w:rsid w:val="007C555B"/>
    <w:rsid w:val="007C6BC8"/>
    <w:rsid w:val="007C77A9"/>
    <w:rsid w:val="007D028B"/>
    <w:rsid w:val="007D16A1"/>
    <w:rsid w:val="007D2D30"/>
    <w:rsid w:val="007D59D9"/>
    <w:rsid w:val="007D5B39"/>
    <w:rsid w:val="007D67D8"/>
    <w:rsid w:val="007D7946"/>
    <w:rsid w:val="007D7E7F"/>
    <w:rsid w:val="007E127F"/>
    <w:rsid w:val="007E15E8"/>
    <w:rsid w:val="007E235C"/>
    <w:rsid w:val="007E25C1"/>
    <w:rsid w:val="007E334D"/>
    <w:rsid w:val="007E3FCD"/>
    <w:rsid w:val="007E43E6"/>
    <w:rsid w:val="007E4CBC"/>
    <w:rsid w:val="007E516F"/>
    <w:rsid w:val="007E5D13"/>
    <w:rsid w:val="007E6339"/>
    <w:rsid w:val="007E7351"/>
    <w:rsid w:val="007E74AB"/>
    <w:rsid w:val="007E792B"/>
    <w:rsid w:val="0080129B"/>
    <w:rsid w:val="0080155C"/>
    <w:rsid w:val="00802498"/>
    <w:rsid w:val="00807FD7"/>
    <w:rsid w:val="0081297D"/>
    <w:rsid w:val="008132EA"/>
    <w:rsid w:val="008139A1"/>
    <w:rsid w:val="00813FF7"/>
    <w:rsid w:val="00814835"/>
    <w:rsid w:val="00814DD5"/>
    <w:rsid w:val="00815CB9"/>
    <w:rsid w:val="00820665"/>
    <w:rsid w:val="00821616"/>
    <w:rsid w:val="00821A8F"/>
    <w:rsid w:val="00821F30"/>
    <w:rsid w:val="00822364"/>
    <w:rsid w:val="0082418C"/>
    <w:rsid w:val="0082424B"/>
    <w:rsid w:val="00825A59"/>
    <w:rsid w:val="00826288"/>
    <w:rsid w:val="008262C5"/>
    <w:rsid w:val="008266C6"/>
    <w:rsid w:val="00831344"/>
    <w:rsid w:val="00831C86"/>
    <w:rsid w:val="008321E6"/>
    <w:rsid w:val="00832DF5"/>
    <w:rsid w:val="0083372C"/>
    <w:rsid w:val="00833A01"/>
    <w:rsid w:val="00833B69"/>
    <w:rsid w:val="0083406C"/>
    <w:rsid w:val="00834154"/>
    <w:rsid w:val="008342B9"/>
    <w:rsid w:val="00834FF4"/>
    <w:rsid w:val="008358C9"/>
    <w:rsid w:val="00836213"/>
    <w:rsid w:val="00836440"/>
    <w:rsid w:val="00840769"/>
    <w:rsid w:val="00840876"/>
    <w:rsid w:val="00841C6D"/>
    <w:rsid w:val="0084386C"/>
    <w:rsid w:val="00844A9B"/>
    <w:rsid w:val="00845248"/>
    <w:rsid w:val="00846F29"/>
    <w:rsid w:val="00847B84"/>
    <w:rsid w:val="008508EC"/>
    <w:rsid w:val="00850C6E"/>
    <w:rsid w:val="0085144C"/>
    <w:rsid w:val="00851F6B"/>
    <w:rsid w:val="0085201E"/>
    <w:rsid w:val="00852E15"/>
    <w:rsid w:val="00852F73"/>
    <w:rsid w:val="00853718"/>
    <w:rsid w:val="0085379C"/>
    <w:rsid w:val="00853A2A"/>
    <w:rsid w:val="00853E15"/>
    <w:rsid w:val="00853F39"/>
    <w:rsid w:val="0085412B"/>
    <w:rsid w:val="00855805"/>
    <w:rsid w:val="00855965"/>
    <w:rsid w:val="00855EF8"/>
    <w:rsid w:val="008565CE"/>
    <w:rsid w:val="00856996"/>
    <w:rsid w:val="00856E31"/>
    <w:rsid w:val="00857683"/>
    <w:rsid w:val="0085768D"/>
    <w:rsid w:val="00857786"/>
    <w:rsid w:val="008603F1"/>
    <w:rsid w:val="00861695"/>
    <w:rsid w:val="00861E54"/>
    <w:rsid w:val="00861FB0"/>
    <w:rsid w:val="00863400"/>
    <w:rsid w:val="008645AE"/>
    <w:rsid w:val="008646EE"/>
    <w:rsid w:val="00864CA3"/>
    <w:rsid w:val="00864D9A"/>
    <w:rsid w:val="00866503"/>
    <w:rsid w:val="008667A5"/>
    <w:rsid w:val="00866A40"/>
    <w:rsid w:val="00867520"/>
    <w:rsid w:val="00867F78"/>
    <w:rsid w:val="008704AB"/>
    <w:rsid w:val="00870FC8"/>
    <w:rsid w:val="00871206"/>
    <w:rsid w:val="0087188A"/>
    <w:rsid w:val="00871E5F"/>
    <w:rsid w:val="00872056"/>
    <w:rsid w:val="00872F49"/>
    <w:rsid w:val="00874038"/>
    <w:rsid w:val="008745EF"/>
    <w:rsid w:val="00874812"/>
    <w:rsid w:val="00875851"/>
    <w:rsid w:val="00876176"/>
    <w:rsid w:val="008777BC"/>
    <w:rsid w:val="00877AFC"/>
    <w:rsid w:val="00880107"/>
    <w:rsid w:val="0088028B"/>
    <w:rsid w:val="008807CD"/>
    <w:rsid w:val="00881118"/>
    <w:rsid w:val="008817FD"/>
    <w:rsid w:val="008825DB"/>
    <w:rsid w:val="00884964"/>
    <w:rsid w:val="00886845"/>
    <w:rsid w:val="00886E4A"/>
    <w:rsid w:val="00887925"/>
    <w:rsid w:val="00887BDD"/>
    <w:rsid w:val="008902BF"/>
    <w:rsid w:val="0089044E"/>
    <w:rsid w:val="00891581"/>
    <w:rsid w:val="00891583"/>
    <w:rsid w:val="00891F7A"/>
    <w:rsid w:val="008924D5"/>
    <w:rsid w:val="0089250B"/>
    <w:rsid w:val="00892E25"/>
    <w:rsid w:val="0089344C"/>
    <w:rsid w:val="00896189"/>
    <w:rsid w:val="008969FC"/>
    <w:rsid w:val="00896B3A"/>
    <w:rsid w:val="00897B4D"/>
    <w:rsid w:val="00897D58"/>
    <w:rsid w:val="00897DF6"/>
    <w:rsid w:val="008A00D9"/>
    <w:rsid w:val="008A07F6"/>
    <w:rsid w:val="008A0A6C"/>
    <w:rsid w:val="008A0EAC"/>
    <w:rsid w:val="008A0F42"/>
    <w:rsid w:val="008A13F4"/>
    <w:rsid w:val="008A2066"/>
    <w:rsid w:val="008A2CA1"/>
    <w:rsid w:val="008A2FF7"/>
    <w:rsid w:val="008A37AE"/>
    <w:rsid w:val="008A4015"/>
    <w:rsid w:val="008A5997"/>
    <w:rsid w:val="008A5E8E"/>
    <w:rsid w:val="008A625E"/>
    <w:rsid w:val="008A646F"/>
    <w:rsid w:val="008A6A2F"/>
    <w:rsid w:val="008B067E"/>
    <w:rsid w:val="008B3C1C"/>
    <w:rsid w:val="008B3F87"/>
    <w:rsid w:val="008B4EA1"/>
    <w:rsid w:val="008B5193"/>
    <w:rsid w:val="008B6D00"/>
    <w:rsid w:val="008C0FB2"/>
    <w:rsid w:val="008C1C65"/>
    <w:rsid w:val="008C22E3"/>
    <w:rsid w:val="008C2C64"/>
    <w:rsid w:val="008C7A1A"/>
    <w:rsid w:val="008C7AD0"/>
    <w:rsid w:val="008C7B69"/>
    <w:rsid w:val="008C7BA8"/>
    <w:rsid w:val="008D0857"/>
    <w:rsid w:val="008D12D7"/>
    <w:rsid w:val="008D21BD"/>
    <w:rsid w:val="008D2C5F"/>
    <w:rsid w:val="008D5DB5"/>
    <w:rsid w:val="008D6AA5"/>
    <w:rsid w:val="008D71B6"/>
    <w:rsid w:val="008D78CE"/>
    <w:rsid w:val="008E110E"/>
    <w:rsid w:val="008E156B"/>
    <w:rsid w:val="008E1D1F"/>
    <w:rsid w:val="008E2966"/>
    <w:rsid w:val="008E3AA9"/>
    <w:rsid w:val="008E4B3D"/>
    <w:rsid w:val="008E4EB9"/>
    <w:rsid w:val="008E5657"/>
    <w:rsid w:val="008E7A52"/>
    <w:rsid w:val="008F0089"/>
    <w:rsid w:val="008F04F1"/>
    <w:rsid w:val="008F0C5D"/>
    <w:rsid w:val="008F0E24"/>
    <w:rsid w:val="008F1218"/>
    <w:rsid w:val="008F2704"/>
    <w:rsid w:val="008F2BB1"/>
    <w:rsid w:val="008F2D8F"/>
    <w:rsid w:val="008F2E3D"/>
    <w:rsid w:val="008F31A4"/>
    <w:rsid w:val="008F3211"/>
    <w:rsid w:val="008F345A"/>
    <w:rsid w:val="008F3B64"/>
    <w:rsid w:val="008F3BA2"/>
    <w:rsid w:val="008F4C51"/>
    <w:rsid w:val="008F4C7F"/>
    <w:rsid w:val="008F55F2"/>
    <w:rsid w:val="008F57A8"/>
    <w:rsid w:val="008F5DDA"/>
    <w:rsid w:val="008F7F53"/>
    <w:rsid w:val="009000FC"/>
    <w:rsid w:val="00900BB0"/>
    <w:rsid w:val="00902DC5"/>
    <w:rsid w:val="00903032"/>
    <w:rsid w:val="0090316A"/>
    <w:rsid w:val="0090362B"/>
    <w:rsid w:val="0090390B"/>
    <w:rsid w:val="009041FE"/>
    <w:rsid w:val="00905E93"/>
    <w:rsid w:val="0090611F"/>
    <w:rsid w:val="00910314"/>
    <w:rsid w:val="00910B0D"/>
    <w:rsid w:val="00910D42"/>
    <w:rsid w:val="009116FE"/>
    <w:rsid w:val="00912A6B"/>
    <w:rsid w:val="0091361F"/>
    <w:rsid w:val="00913ABD"/>
    <w:rsid w:val="009142F2"/>
    <w:rsid w:val="00914CB3"/>
    <w:rsid w:val="0091786B"/>
    <w:rsid w:val="00917984"/>
    <w:rsid w:val="00920107"/>
    <w:rsid w:val="009203EE"/>
    <w:rsid w:val="00921757"/>
    <w:rsid w:val="00921CD2"/>
    <w:rsid w:val="00922337"/>
    <w:rsid w:val="00923936"/>
    <w:rsid w:val="009245BE"/>
    <w:rsid w:val="00924C60"/>
    <w:rsid w:val="00924F7B"/>
    <w:rsid w:val="00925287"/>
    <w:rsid w:val="00925CF4"/>
    <w:rsid w:val="00925D32"/>
    <w:rsid w:val="0092623B"/>
    <w:rsid w:val="00926296"/>
    <w:rsid w:val="00926F2F"/>
    <w:rsid w:val="00927478"/>
    <w:rsid w:val="009275E9"/>
    <w:rsid w:val="009303B4"/>
    <w:rsid w:val="00930580"/>
    <w:rsid w:val="00931B68"/>
    <w:rsid w:val="009328B2"/>
    <w:rsid w:val="009339A6"/>
    <w:rsid w:val="00934D61"/>
    <w:rsid w:val="00935834"/>
    <w:rsid w:val="009363C0"/>
    <w:rsid w:val="009370E8"/>
    <w:rsid w:val="0094058B"/>
    <w:rsid w:val="00940615"/>
    <w:rsid w:val="00940752"/>
    <w:rsid w:val="00940B6F"/>
    <w:rsid w:val="00940E6B"/>
    <w:rsid w:val="00941505"/>
    <w:rsid w:val="009421C6"/>
    <w:rsid w:val="00942341"/>
    <w:rsid w:val="009425B3"/>
    <w:rsid w:val="00942695"/>
    <w:rsid w:val="00942D49"/>
    <w:rsid w:val="0094324F"/>
    <w:rsid w:val="00944DC7"/>
    <w:rsid w:val="00946A0C"/>
    <w:rsid w:val="00947F96"/>
    <w:rsid w:val="00950229"/>
    <w:rsid w:val="00950D43"/>
    <w:rsid w:val="00951119"/>
    <w:rsid w:val="009512FC"/>
    <w:rsid w:val="00951971"/>
    <w:rsid w:val="00951DD9"/>
    <w:rsid w:val="009527C0"/>
    <w:rsid w:val="009529EB"/>
    <w:rsid w:val="00952FF9"/>
    <w:rsid w:val="00953715"/>
    <w:rsid w:val="00954A45"/>
    <w:rsid w:val="00955EAB"/>
    <w:rsid w:val="009569F7"/>
    <w:rsid w:val="0095793E"/>
    <w:rsid w:val="00960248"/>
    <w:rsid w:val="0096062E"/>
    <w:rsid w:val="009615F5"/>
    <w:rsid w:val="00961732"/>
    <w:rsid w:val="00961D4E"/>
    <w:rsid w:val="00962645"/>
    <w:rsid w:val="009626A8"/>
    <w:rsid w:val="009626EC"/>
    <w:rsid w:val="00962787"/>
    <w:rsid w:val="00962CE6"/>
    <w:rsid w:val="00963A7D"/>
    <w:rsid w:val="00964616"/>
    <w:rsid w:val="00964DA2"/>
    <w:rsid w:val="009666C8"/>
    <w:rsid w:val="00966A10"/>
    <w:rsid w:val="00966A7E"/>
    <w:rsid w:val="00966AFE"/>
    <w:rsid w:val="00967262"/>
    <w:rsid w:val="00967531"/>
    <w:rsid w:val="00970B65"/>
    <w:rsid w:val="00971185"/>
    <w:rsid w:val="009711F0"/>
    <w:rsid w:val="00972693"/>
    <w:rsid w:val="0097312D"/>
    <w:rsid w:val="00974276"/>
    <w:rsid w:val="00974C25"/>
    <w:rsid w:val="00974E3A"/>
    <w:rsid w:val="009754A6"/>
    <w:rsid w:val="00975518"/>
    <w:rsid w:val="00975D30"/>
    <w:rsid w:val="00976459"/>
    <w:rsid w:val="00976EB9"/>
    <w:rsid w:val="00977B5F"/>
    <w:rsid w:val="0098044D"/>
    <w:rsid w:val="00980926"/>
    <w:rsid w:val="00981FF7"/>
    <w:rsid w:val="009822C6"/>
    <w:rsid w:val="00983FAE"/>
    <w:rsid w:val="00983FD3"/>
    <w:rsid w:val="009844BF"/>
    <w:rsid w:val="009846B7"/>
    <w:rsid w:val="009852CE"/>
    <w:rsid w:val="009856D9"/>
    <w:rsid w:val="009857C2"/>
    <w:rsid w:val="00987225"/>
    <w:rsid w:val="00987EBD"/>
    <w:rsid w:val="009917DE"/>
    <w:rsid w:val="00992A8E"/>
    <w:rsid w:val="00992F8F"/>
    <w:rsid w:val="00993578"/>
    <w:rsid w:val="009938C4"/>
    <w:rsid w:val="009956E2"/>
    <w:rsid w:val="009957D2"/>
    <w:rsid w:val="009960AA"/>
    <w:rsid w:val="00996736"/>
    <w:rsid w:val="00997142"/>
    <w:rsid w:val="009977F5"/>
    <w:rsid w:val="009979B9"/>
    <w:rsid w:val="009A15BC"/>
    <w:rsid w:val="009A1A17"/>
    <w:rsid w:val="009A1CDF"/>
    <w:rsid w:val="009A220E"/>
    <w:rsid w:val="009A28C3"/>
    <w:rsid w:val="009A2D67"/>
    <w:rsid w:val="009A3A58"/>
    <w:rsid w:val="009A46BA"/>
    <w:rsid w:val="009A48D1"/>
    <w:rsid w:val="009A5BCB"/>
    <w:rsid w:val="009A60C8"/>
    <w:rsid w:val="009A6EAB"/>
    <w:rsid w:val="009A7089"/>
    <w:rsid w:val="009B07BB"/>
    <w:rsid w:val="009B07F1"/>
    <w:rsid w:val="009B1603"/>
    <w:rsid w:val="009B1A1B"/>
    <w:rsid w:val="009B1A20"/>
    <w:rsid w:val="009B1B92"/>
    <w:rsid w:val="009B234A"/>
    <w:rsid w:val="009B23C4"/>
    <w:rsid w:val="009B3043"/>
    <w:rsid w:val="009B3947"/>
    <w:rsid w:val="009B3A96"/>
    <w:rsid w:val="009B53D0"/>
    <w:rsid w:val="009B5E70"/>
    <w:rsid w:val="009B5F7D"/>
    <w:rsid w:val="009B74AE"/>
    <w:rsid w:val="009B7FCC"/>
    <w:rsid w:val="009C0F00"/>
    <w:rsid w:val="009C13D5"/>
    <w:rsid w:val="009C28C5"/>
    <w:rsid w:val="009C2A54"/>
    <w:rsid w:val="009C3066"/>
    <w:rsid w:val="009C30ED"/>
    <w:rsid w:val="009C547B"/>
    <w:rsid w:val="009C558B"/>
    <w:rsid w:val="009C725A"/>
    <w:rsid w:val="009C73A5"/>
    <w:rsid w:val="009C7620"/>
    <w:rsid w:val="009D0440"/>
    <w:rsid w:val="009D2B78"/>
    <w:rsid w:val="009D340A"/>
    <w:rsid w:val="009D6ADB"/>
    <w:rsid w:val="009D7482"/>
    <w:rsid w:val="009D775D"/>
    <w:rsid w:val="009D77FA"/>
    <w:rsid w:val="009D7E25"/>
    <w:rsid w:val="009E0C3D"/>
    <w:rsid w:val="009E10D4"/>
    <w:rsid w:val="009E338D"/>
    <w:rsid w:val="009E3C58"/>
    <w:rsid w:val="009E571A"/>
    <w:rsid w:val="009E6C4F"/>
    <w:rsid w:val="009E7A13"/>
    <w:rsid w:val="009F000D"/>
    <w:rsid w:val="009F0B3A"/>
    <w:rsid w:val="009F0C65"/>
    <w:rsid w:val="009F4A99"/>
    <w:rsid w:val="009F4E23"/>
    <w:rsid w:val="009F69BD"/>
    <w:rsid w:val="009F7124"/>
    <w:rsid w:val="009F74EF"/>
    <w:rsid w:val="00A000F4"/>
    <w:rsid w:val="00A0138A"/>
    <w:rsid w:val="00A0203A"/>
    <w:rsid w:val="00A025AA"/>
    <w:rsid w:val="00A0279A"/>
    <w:rsid w:val="00A02D8A"/>
    <w:rsid w:val="00A04428"/>
    <w:rsid w:val="00A04CE8"/>
    <w:rsid w:val="00A0569E"/>
    <w:rsid w:val="00A06801"/>
    <w:rsid w:val="00A06A88"/>
    <w:rsid w:val="00A07C52"/>
    <w:rsid w:val="00A11403"/>
    <w:rsid w:val="00A131A7"/>
    <w:rsid w:val="00A135B0"/>
    <w:rsid w:val="00A14E7D"/>
    <w:rsid w:val="00A15171"/>
    <w:rsid w:val="00A167F8"/>
    <w:rsid w:val="00A17068"/>
    <w:rsid w:val="00A17F5D"/>
    <w:rsid w:val="00A21545"/>
    <w:rsid w:val="00A2269C"/>
    <w:rsid w:val="00A235DC"/>
    <w:rsid w:val="00A2461B"/>
    <w:rsid w:val="00A24A45"/>
    <w:rsid w:val="00A2562A"/>
    <w:rsid w:val="00A256E2"/>
    <w:rsid w:val="00A25913"/>
    <w:rsid w:val="00A26BC7"/>
    <w:rsid w:val="00A301D5"/>
    <w:rsid w:val="00A32B77"/>
    <w:rsid w:val="00A34920"/>
    <w:rsid w:val="00A34CA6"/>
    <w:rsid w:val="00A351A8"/>
    <w:rsid w:val="00A35294"/>
    <w:rsid w:val="00A35C02"/>
    <w:rsid w:val="00A373FF"/>
    <w:rsid w:val="00A37EA6"/>
    <w:rsid w:val="00A40578"/>
    <w:rsid w:val="00A405B1"/>
    <w:rsid w:val="00A41320"/>
    <w:rsid w:val="00A41A7C"/>
    <w:rsid w:val="00A41B83"/>
    <w:rsid w:val="00A438D4"/>
    <w:rsid w:val="00A43A37"/>
    <w:rsid w:val="00A444AA"/>
    <w:rsid w:val="00A44651"/>
    <w:rsid w:val="00A44ABC"/>
    <w:rsid w:val="00A45039"/>
    <w:rsid w:val="00A4536E"/>
    <w:rsid w:val="00A45BC6"/>
    <w:rsid w:val="00A45D6D"/>
    <w:rsid w:val="00A47CE6"/>
    <w:rsid w:val="00A5100C"/>
    <w:rsid w:val="00A513F2"/>
    <w:rsid w:val="00A516CF"/>
    <w:rsid w:val="00A51B90"/>
    <w:rsid w:val="00A52A54"/>
    <w:rsid w:val="00A52D27"/>
    <w:rsid w:val="00A55198"/>
    <w:rsid w:val="00A55ED9"/>
    <w:rsid w:val="00A56DFA"/>
    <w:rsid w:val="00A570F4"/>
    <w:rsid w:val="00A60668"/>
    <w:rsid w:val="00A606F3"/>
    <w:rsid w:val="00A61BCE"/>
    <w:rsid w:val="00A623E6"/>
    <w:rsid w:val="00A626E5"/>
    <w:rsid w:val="00A62816"/>
    <w:rsid w:val="00A628CA"/>
    <w:rsid w:val="00A6347E"/>
    <w:rsid w:val="00A672B2"/>
    <w:rsid w:val="00A6787D"/>
    <w:rsid w:val="00A67C9E"/>
    <w:rsid w:val="00A7127B"/>
    <w:rsid w:val="00A71DD7"/>
    <w:rsid w:val="00A720AD"/>
    <w:rsid w:val="00A72240"/>
    <w:rsid w:val="00A733AD"/>
    <w:rsid w:val="00A73B57"/>
    <w:rsid w:val="00A761CE"/>
    <w:rsid w:val="00A77645"/>
    <w:rsid w:val="00A8114B"/>
    <w:rsid w:val="00A81257"/>
    <w:rsid w:val="00A821C6"/>
    <w:rsid w:val="00A82636"/>
    <w:rsid w:val="00A82F21"/>
    <w:rsid w:val="00A8401D"/>
    <w:rsid w:val="00A842EC"/>
    <w:rsid w:val="00A8558D"/>
    <w:rsid w:val="00A85823"/>
    <w:rsid w:val="00A85F3B"/>
    <w:rsid w:val="00A85FD4"/>
    <w:rsid w:val="00A873D3"/>
    <w:rsid w:val="00A90793"/>
    <w:rsid w:val="00A90E41"/>
    <w:rsid w:val="00A915B1"/>
    <w:rsid w:val="00A91B86"/>
    <w:rsid w:val="00A91D1B"/>
    <w:rsid w:val="00A91DA3"/>
    <w:rsid w:val="00A92508"/>
    <w:rsid w:val="00A925F1"/>
    <w:rsid w:val="00A938EE"/>
    <w:rsid w:val="00A94315"/>
    <w:rsid w:val="00A95D2D"/>
    <w:rsid w:val="00A95F8D"/>
    <w:rsid w:val="00A96099"/>
    <w:rsid w:val="00A971D0"/>
    <w:rsid w:val="00A974D8"/>
    <w:rsid w:val="00A97B96"/>
    <w:rsid w:val="00A97C86"/>
    <w:rsid w:val="00AA2F23"/>
    <w:rsid w:val="00AA34FD"/>
    <w:rsid w:val="00AA40C4"/>
    <w:rsid w:val="00AA428B"/>
    <w:rsid w:val="00AA4A19"/>
    <w:rsid w:val="00AA4C02"/>
    <w:rsid w:val="00AA4E80"/>
    <w:rsid w:val="00AA5208"/>
    <w:rsid w:val="00AA52BD"/>
    <w:rsid w:val="00AA5749"/>
    <w:rsid w:val="00AA5C31"/>
    <w:rsid w:val="00AA764A"/>
    <w:rsid w:val="00AA78B7"/>
    <w:rsid w:val="00AB17CF"/>
    <w:rsid w:val="00AB20E9"/>
    <w:rsid w:val="00AB311A"/>
    <w:rsid w:val="00AB414F"/>
    <w:rsid w:val="00AB5694"/>
    <w:rsid w:val="00AB5717"/>
    <w:rsid w:val="00AB5A3B"/>
    <w:rsid w:val="00AB5F36"/>
    <w:rsid w:val="00AB68CD"/>
    <w:rsid w:val="00AB69B4"/>
    <w:rsid w:val="00AB6B4F"/>
    <w:rsid w:val="00AB6B94"/>
    <w:rsid w:val="00AB75DE"/>
    <w:rsid w:val="00AC09DF"/>
    <w:rsid w:val="00AC3C02"/>
    <w:rsid w:val="00AC3DB4"/>
    <w:rsid w:val="00AC4E71"/>
    <w:rsid w:val="00AC510F"/>
    <w:rsid w:val="00AC5206"/>
    <w:rsid w:val="00AC55DD"/>
    <w:rsid w:val="00AC75DF"/>
    <w:rsid w:val="00AD0D13"/>
    <w:rsid w:val="00AD0F21"/>
    <w:rsid w:val="00AD115E"/>
    <w:rsid w:val="00AD154F"/>
    <w:rsid w:val="00AD25A2"/>
    <w:rsid w:val="00AD2700"/>
    <w:rsid w:val="00AD4C69"/>
    <w:rsid w:val="00AD5157"/>
    <w:rsid w:val="00AD5DD4"/>
    <w:rsid w:val="00AD63FB"/>
    <w:rsid w:val="00AD73D3"/>
    <w:rsid w:val="00AD73D7"/>
    <w:rsid w:val="00AD7EEC"/>
    <w:rsid w:val="00AD7FA4"/>
    <w:rsid w:val="00AE226B"/>
    <w:rsid w:val="00AE256A"/>
    <w:rsid w:val="00AE2EAB"/>
    <w:rsid w:val="00AE3D24"/>
    <w:rsid w:val="00AE4404"/>
    <w:rsid w:val="00AE593A"/>
    <w:rsid w:val="00AE5E98"/>
    <w:rsid w:val="00AE6171"/>
    <w:rsid w:val="00AE6251"/>
    <w:rsid w:val="00AE7348"/>
    <w:rsid w:val="00AF11F6"/>
    <w:rsid w:val="00AF27A0"/>
    <w:rsid w:val="00AF3171"/>
    <w:rsid w:val="00AF3920"/>
    <w:rsid w:val="00AF3C1D"/>
    <w:rsid w:val="00AF3D88"/>
    <w:rsid w:val="00AF4675"/>
    <w:rsid w:val="00AF4804"/>
    <w:rsid w:val="00AF493F"/>
    <w:rsid w:val="00AF4961"/>
    <w:rsid w:val="00AF4AA1"/>
    <w:rsid w:val="00AF4F1B"/>
    <w:rsid w:val="00AF5D99"/>
    <w:rsid w:val="00AF6047"/>
    <w:rsid w:val="00AF62D6"/>
    <w:rsid w:val="00AF6BD7"/>
    <w:rsid w:val="00AF711F"/>
    <w:rsid w:val="00AF7D70"/>
    <w:rsid w:val="00B00440"/>
    <w:rsid w:val="00B00521"/>
    <w:rsid w:val="00B0198F"/>
    <w:rsid w:val="00B01AED"/>
    <w:rsid w:val="00B0271D"/>
    <w:rsid w:val="00B02969"/>
    <w:rsid w:val="00B0410E"/>
    <w:rsid w:val="00B04318"/>
    <w:rsid w:val="00B04566"/>
    <w:rsid w:val="00B0477F"/>
    <w:rsid w:val="00B05EC6"/>
    <w:rsid w:val="00B06C52"/>
    <w:rsid w:val="00B07BE9"/>
    <w:rsid w:val="00B07CC0"/>
    <w:rsid w:val="00B10414"/>
    <w:rsid w:val="00B11711"/>
    <w:rsid w:val="00B1180A"/>
    <w:rsid w:val="00B11F81"/>
    <w:rsid w:val="00B122CD"/>
    <w:rsid w:val="00B13ABF"/>
    <w:rsid w:val="00B13C45"/>
    <w:rsid w:val="00B1420C"/>
    <w:rsid w:val="00B155A5"/>
    <w:rsid w:val="00B16EC2"/>
    <w:rsid w:val="00B2150F"/>
    <w:rsid w:val="00B21A1A"/>
    <w:rsid w:val="00B231B9"/>
    <w:rsid w:val="00B234D3"/>
    <w:rsid w:val="00B2433B"/>
    <w:rsid w:val="00B25BB4"/>
    <w:rsid w:val="00B2643D"/>
    <w:rsid w:val="00B26C3C"/>
    <w:rsid w:val="00B27A48"/>
    <w:rsid w:val="00B27B09"/>
    <w:rsid w:val="00B303D9"/>
    <w:rsid w:val="00B30CF8"/>
    <w:rsid w:val="00B30DAF"/>
    <w:rsid w:val="00B313B3"/>
    <w:rsid w:val="00B321B3"/>
    <w:rsid w:val="00B3282B"/>
    <w:rsid w:val="00B33565"/>
    <w:rsid w:val="00B351DC"/>
    <w:rsid w:val="00B357AC"/>
    <w:rsid w:val="00B35EB9"/>
    <w:rsid w:val="00B36091"/>
    <w:rsid w:val="00B3794B"/>
    <w:rsid w:val="00B37C65"/>
    <w:rsid w:val="00B40022"/>
    <w:rsid w:val="00B406C1"/>
    <w:rsid w:val="00B41EEB"/>
    <w:rsid w:val="00B428FC"/>
    <w:rsid w:val="00B42C38"/>
    <w:rsid w:val="00B435A3"/>
    <w:rsid w:val="00B4435A"/>
    <w:rsid w:val="00B44615"/>
    <w:rsid w:val="00B44B62"/>
    <w:rsid w:val="00B44C03"/>
    <w:rsid w:val="00B456CB"/>
    <w:rsid w:val="00B464A1"/>
    <w:rsid w:val="00B467AC"/>
    <w:rsid w:val="00B46C7C"/>
    <w:rsid w:val="00B479ED"/>
    <w:rsid w:val="00B47C03"/>
    <w:rsid w:val="00B50000"/>
    <w:rsid w:val="00B5048B"/>
    <w:rsid w:val="00B50D9D"/>
    <w:rsid w:val="00B5300F"/>
    <w:rsid w:val="00B532F5"/>
    <w:rsid w:val="00B54FE9"/>
    <w:rsid w:val="00B56459"/>
    <w:rsid w:val="00B56ACC"/>
    <w:rsid w:val="00B56EF7"/>
    <w:rsid w:val="00B57D0B"/>
    <w:rsid w:val="00B60AD9"/>
    <w:rsid w:val="00B61167"/>
    <w:rsid w:val="00B6143C"/>
    <w:rsid w:val="00B61646"/>
    <w:rsid w:val="00B618B2"/>
    <w:rsid w:val="00B6197E"/>
    <w:rsid w:val="00B63259"/>
    <w:rsid w:val="00B632E4"/>
    <w:rsid w:val="00B6365D"/>
    <w:rsid w:val="00B64CA9"/>
    <w:rsid w:val="00B64DEA"/>
    <w:rsid w:val="00B670C2"/>
    <w:rsid w:val="00B67714"/>
    <w:rsid w:val="00B70555"/>
    <w:rsid w:val="00B70ABB"/>
    <w:rsid w:val="00B71016"/>
    <w:rsid w:val="00B71C71"/>
    <w:rsid w:val="00B722BF"/>
    <w:rsid w:val="00B72AEC"/>
    <w:rsid w:val="00B72D49"/>
    <w:rsid w:val="00B74EEF"/>
    <w:rsid w:val="00B7524F"/>
    <w:rsid w:val="00B762F5"/>
    <w:rsid w:val="00B779BD"/>
    <w:rsid w:val="00B77B85"/>
    <w:rsid w:val="00B8053F"/>
    <w:rsid w:val="00B82832"/>
    <w:rsid w:val="00B82E38"/>
    <w:rsid w:val="00B84603"/>
    <w:rsid w:val="00B8508C"/>
    <w:rsid w:val="00B856F5"/>
    <w:rsid w:val="00B85BE5"/>
    <w:rsid w:val="00B87206"/>
    <w:rsid w:val="00B87F3A"/>
    <w:rsid w:val="00B90645"/>
    <w:rsid w:val="00B923AC"/>
    <w:rsid w:val="00B92FF0"/>
    <w:rsid w:val="00B93186"/>
    <w:rsid w:val="00B9437B"/>
    <w:rsid w:val="00B94919"/>
    <w:rsid w:val="00B967EC"/>
    <w:rsid w:val="00B97A74"/>
    <w:rsid w:val="00BA3687"/>
    <w:rsid w:val="00BA5983"/>
    <w:rsid w:val="00BA69D9"/>
    <w:rsid w:val="00BA707D"/>
    <w:rsid w:val="00BA75D9"/>
    <w:rsid w:val="00BB025F"/>
    <w:rsid w:val="00BB11D9"/>
    <w:rsid w:val="00BB1284"/>
    <w:rsid w:val="00BB3A01"/>
    <w:rsid w:val="00BB5A99"/>
    <w:rsid w:val="00BB5E5A"/>
    <w:rsid w:val="00BB6519"/>
    <w:rsid w:val="00BB72B1"/>
    <w:rsid w:val="00BB78B7"/>
    <w:rsid w:val="00BC0CA7"/>
    <w:rsid w:val="00BC0ECA"/>
    <w:rsid w:val="00BC1665"/>
    <w:rsid w:val="00BC1893"/>
    <w:rsid w:val="00BC1D09"/>
    <w:rsid w:val="00BC1EA6"/>
    <w:rsid w:val="00BC223D"/>
    <w:rsid w:val="00BC295E"/>
    <w:rsid w:val="00BC4EC3"/>
    <w:rsid w:val="00BC5FD0"/>
    <w:rsid w:val="00BC6110"/>
    <w:rsid w:val="00BC6A66"/>
    <w:rsid w:val="00BC72B2"/>
    <w:rsid w:val="00BC788A"/>
    <w:rsid w:val="00BC7BA9"/>
    <w:rsid w:val="00BD0510"/>
    <w:rsid w:val="00BD054B"/>
    <w:rsid w:val="00BD2A7C"/>
    <w:rsid w:val="00BD2A94"/>
    <w:rsid w:val="00BD3CA4"/>
    <w:rsid w:val="00BD401C"/>
    <w:rsid w:val="00BD4610"/>
    <w:rsid w:val="00BD4B76"/>
    <w:rsid w:val="00BD4FD5"/>
    <w:rsid w:val="00BD563D"/>
    <w:rsid w:val="00BD770B"/>
    <w:rsid w:val="00BD7C02"/>
    <w:rsid w:val="00BD7C0E"/>
    <w:rsid w:val="00BD7E80"/>
    <w:rsid w:val="00BE0926"/>
    <w:rsid w:val="00BE1AD3"/>
    <w:rsid w:val="00BE2A2B"/>
    <w:rsid w:val="00BE2CFB"/>
    <w:rsid w:val="00BE32AA"/>
    <w:rsid w:val="00BE33F0"/>
    <w:rsid w:val="00BE567C"/>
    <w:rsid w:val="00BE5DE0"/>
    <w:rsid w:val="00BE6323"/>
    <w:rsid w:val="00BE64D2"/>
    <w:rsid w:val="00BE7499"/>
    <w:rsid w:val="00BF0A0B"/>
    <w:rsid w:val="00BF15F1"/>
    <w:rsid w:val="00BF1A0B"/>
    <w:rsid w:val="00BF4739"/>
    <w:rsid w:val="00BF6D9C"/>
    <w:rsid w:val="00C000F1"/>
    <w:rsid w:val="00C024F4"/>
    <w:rsid w:val="00C02700"/>
    <w:rsid w:val="00C0289B"/>
    <w:rsid w:val="00C02C2F"/>
    <w:rsid w:val="00C0511B"/>
    <w:rsid w:val="00C05DC5"/>
    <w:rsid w:val="00C06D13"/>
    <w:rsid w:val="00C07FBB"/>
    <w:rsid w:val="00C10AC2"/>
    <w:rsid w:val="00C11363"/>
    <w:rsid w:val="00C11EEB"/>
    <w:rsid w:val="00C12293"/>
    <w:rsid w:val="00C12792"/>
    <w:rsid w:val="00C13303"/>
    <w:rsid w:val="00C145F1"/>
    <w:rsid w:val="00C149FA"/>
    <w:rsid w:val="00C14B65"/>
    <w:rsid w:val="00C14ECB"/>
    <w:rsid w:val="00C1514F"/>
    <w:rsid w:val="00C15311"/>
    <w:rsid w:val="00C157AF"/>
    <w:rsid w:val="00C15E48"/>
    <w:rsid w:val="00C173B9"/>
    <w:rsid w:val="00C1776E"/>
    <w:rsid w:val="00C17DDF"/>
    <w:rsid w:val="00C17FCF"/>
    <w:rsid w:val="00C20036"/>
    <w:rsid w:val="00C2065F"/>
    <w:rsid w:val="00C212D0"/>
    <w:rsid w:val="00C21BE1"/>
    <w:rsid w:val="00C23CE9"/>
    <w:rsid w:val="00C244C3"/>
    <w:rsid w:val="00C2582F"/>
    <w:rsid w:val="00C25C45"/>
    <w:rsid w:val="00C2720C"/>
    <w:rsid w:val="00C27724"/>
    <w:rsid w:val="00C27A21"/>
    <w:rsid w:val="00C27C3D"/>
    <w:rsid w:val="00C27D23"/>
    <w:rsid w:val="00C30280"/>
    <w:rsid w:val="00C3174A"/>
    <w:rsid w:val="00C31B15"/>
    <w:rsid w:val="00C31B53"/>
    <w:rsid w:val="00C32660"/>
    <w:rsid w:val="00C36B1C"/>
    <w:rsid w:val="00C36B9B"/>
    <w:rsid w:val="00C36BD7"/>
    <w:rsid w:val="00C373FF"/>
    <w:rsid w:val="00C37B9F"/>
    <w:rsid w:val="00C40AB2"/>
    <w:rsid w:val="00C42908"/>
    <w:rsid w:val="00C42BE4"/>
    <w:rsid w:val="00C430CB"/>
    <w:rsid w:val="00C438C8"/>
    <w:rsid w:val="00C43AFF"/>
    <w:rsid w:val="00C45496"/>
    <w:rsid w:val="00C45566"/>
    <w:rsid w:val="00C4681C"/>
    <w:rsid w:val="00C47563"/>
    <w:rsid w:val="00C5005F"/>
    <w:rsid w:val="00C50105"/>
    <w:rsid w:val="00C509F8"/>
    <w:rsid w:val="00C50E91"/>
    <w:rsid w:val="00C5127A"/>
    <w:rsid w:val="00C533DB"/>
    <w:rsid w:val="00C54083"/>
    <w:rsid w:val="00C54648"/>
    <w:rsid w:val="00C54B1C"/>
    <w:rsid w:val="00C54F59"/>
    <w:rsid w:val="00C5506B"/>
    <w:rsid w:val="00C559A5"/>
    <w:rsid w:val="00C55BA4"/>
    <w:rsid w:val="00C55CD2"/>
    <w:rsid w:val="00C56137"/>
    <w:rsid w:val="00C567CC"/>
    <w:rsid w:val="00C56CBB"/>
    <w:rsid w:val="00C57662"/>
    <w:rsid w:val="00C607B1"/>
    <w:rsid w:val="00C617AE"/>
    <w:rsid w:val="00C61EB7"/>
    <w:rsid w:val="00C621D5"/>
    <w:rsid w:val="00C6232C"/>
    <w:rsid w:val="00C62924"/>
    <w:rsid w:val="00C642D9"/>
    <w:rsid w:val="00C64702"/>
    <w:rsid w:val="00C649C9"/>
    <w:rsid w:val="00C65239"/>
    <w:rsid w:val="00C66B25"/>
    <w:rsid w:val="00C67B34"/>
    <w:rsid w:val="00C67D0D"/>
    <w:rsid w:val="00C701C5"/>
    <w:rsid w:val="00C702A3"/>
    <w:rsid w:val="00C70549"/>
    <w:rsid w:val="00C70767"/>
    <w:rsid w:val="00C70939"/>
    <w:rsid w:val="00C712E1"/>
    <w:rsid w:val="00C719A7"/>
    <w:rsid w:val="00C72F00"/>
    <w:rsid w:val="00C7361B"/>
    <w:rsid w:val="00C74D79"/>
    <w:rsid w:val="00C7628D"/>
    <w:rsid w:val="00C768B4"/>
    <w:rsid w:val="00C76CD3"/>
    <w:rsid w:val="00C773B4"/>
    <w:rsid w:val="00C77B21"/>
    <w:rsid w:val="00C77D27"/>
    <w:rsid w:val="00C77E80"/>
    <w:rsid w:val="00C80135"/>
    <w:rsid w:val="00C803AE"/>
    <w:rsid w:val="00C81BF4"/>
    <w:rsid w:val="00C81CE2"/>
    <w:rsid w:val="00C82057"/>
    <w:rsid w:val="00C83CA4"/>
    <w:rsid w:val="00C857AA"/>
    <w:rsid w:val="00C863B9"/>
    <w:rsid w:val="00C866B9"/>
    <w:rsid w:val="00C8686F"/>
    <w:rsid w:val="00C87205"/>
    <w:rsid w:val="00C87330"/>
    <w:rsid w:val="00C87834"/>
    <w:rsid w:val="00C906C6"/>
    <w:rsid w:val="00C92079"/>
    <w:rsid w:val="00C92663"/>
    <w:rsid w:val="00C930FC"/>
    <w:rsid w:val="00C934D5"/>
    <w:rsid w:val="00C93B34"/>
    <w:rsid w:val="00C948B1"/>
    <w:rsid w:val="00C94CE7"/>
    <w:rsid w:val="00C9508B"/>
    <w:rsid w:val="00C95F96"/>
    <w:rsid w:val="00C960FC"/>
    <w:rsid w:val="00C966B4"/>
    <w:rsid w:val="00C9734C"/>
    <w:rsid w:val="00C97B78"/>
    <w:rsid w:val="00CA0AF2"/>
    <w:rsid w:val="00CA14A0"/>
    <w:rsid w:val="00CA1ADC"/>
    <w:rsid w:val="00CA368D"/>
    <w:rsid w:val="00CA4570"/>
    <w:rsid w:val="00CA46DD"/>
    <w:rsid w:val="00CA50A4"/>
    <w:rsid w:val="00CA54C6"/>
    <w:rsid w:val="00CA5D43"/>
    <w:rsid w:val="00CA5F51"/>
    <w:rsid w:val="00CA6048"/>
    <w:rsid w:val="00CA62F2"/>
    <w:rsid w:val="00CA7719"/>
    <w:rsid w:val="00CA7EAC"/>
    <w:rsid w:val="00CB17B7"/>
    <w:rsid w:val="00CB208D"/>
    <w:rsid w:val="00CB2B5B"/>
    <w:rsid w:val="00CB3669"/>
    <w:rsid w:val="00CB4A55"/>
    <w:rsid w:val="00CB50B0"/>
    <w:rsid w:val="00CB547D"/>
    <w:rsid w:val="00CB6731"/>
    <w:rsid w:val="00CB7922"/>
    <w:rsid w:val="00CB7C30"/>
    <w:rsid w:val="00CB7DB2"/>
    <w:rsid w:val="00CC05B0"/>
    <w:rsid w:val="00CC179C"/>
    <w:rsid w:val="00CC1C70"/>
    <w:rsid w:val="00CC2457"/>
    <w:rsid w:val="00CC2D2D"/>
    <w:rsid w:val="00CC3254"/>
    <w:rsid w:val="00CC37AA"/>
    <w:rsid w:val="00CC3B65"/>
    <w:rsid w:val="00CC400A"/>
    <w:rsid w:val="00CC560C"/>
    <w:rsid w:val="00CC72A5"/>
    <w:rsid w:val="00CC7542"/>
    <w:rsid w:val="00CC76EB"/>
    <w:rsid w:val="00CD045D"/>
    <w:rsid w:val="00CD1334"/>
    <w:rsid w:val="00CD1F82"/>
    <w:rsid w:val="00CD2663"/>
    <w:rsid w:val="00CD41BB"/>
    <w:rsid w:val="00CD5C00"/>
    <w:rsid w:val="00CD5D64"/>
    <w:rsid w:val="00CD7B0E"/>
    <w:rsid w:val="00CE003B"/>
    <w:rsid w:val="00CE102C"/>
    <w:rsid w:val="00CE2102"/>
    <w:rsid w:val="00CE22C2"/>
    <w:rsid w:val="00CE22F1"/>
    <w:rsid w:val="00CE276E"/>
    <w:rsid w:val="00CE2C65"/>
    <w:rsid w:val="00CE2D78"/>
    <w:rsid w:val="00CE2ECA"/>
    <w:rsid w:val="00CE3C8C"/>
    <w:rsid w:val="00CE3D1C"/>
    <w:rsid w:val="00CE3DB4"/>
    <w:rsid w:val="00CE4A1B"/>
    <w:rsid w:val="00CE51E9"/>
    <w:rsid w:val="00CE532F"/>
    <w:rsid w:val="00CE55D1"/>
    <w:rsid w:val="00CE569F"/>
    <w:rsid w:val="00CE671B"/>
    <w:rsid w:val="00CE6893"/>
    <w:rsid w:val="00CE7F41"/>
    <w:rsid w:val="00CF1E54"/>
    <w:rsid w:val="00CF1F77"/>
    <w:rsid w:val="00CF2516"/>
    <w:rsid w:val="00CF2A2F"/>
    <w:rsid w:val="00CF2E23"/>
    <w:rsid w:val="00CF3C37"/>
    <w:rsid w:val="00CF47FB"/>
    <w:rsid w:val="00CF4BCB"/>
    <w:rsid w:val="00CF4EFE"/>
    <w:rsid w:val="00CF5FAF"/>
    <w:rsid w:val="00CF651C"/>
    <w:rsid w:val="00CF6812"/>
    <w:rsid w:val="00CF6B11"/>
    <w:rsid w:val="00CF7866"/>
    <w:rsid w:val="00D0089C"/>
    <w:rsid w:val="00D010EC"/>
    <w:rsid w:val="00D01363"/>
    <w:rsid w:val="00D01498"/>
    <w:rsid w:val="00D026E4"/>
    <w:rsid w:val="00D027EB"/>
    <w:rsid w:val="00D03254"/>
    <w:rsid w:val="00D0363E"/>
    <w:rsid w:val="00D048B8"/>
    <w:rsid w:val="00D052FA"/>
    <w:rsid w:val="00D05303"/>
    <w:rsid w:val="00D05826"/>
    <w:rsid w:val="00D0639E"/>
    <w:rsid w:val="00D06BB6"/>
    <w:rsid w:val="00D07153"/>
    <w:rsid w:val="00D075ED"/>
    <w:rsid w:val="00D07B13"/>
    <w:rsid w:val="00D1036A"/>
    <w:rsid w:val="00D10807"/>
    <w:rsid w:val="00D10DD6"/>
    <w:rsid w:val="00D10E89"/>
    <w:rsid w:val="00D11FB7"/>
    <w:rsid w:val="00D1223B"/>
    <w:rsid w:val="00D1270E"/>
    <w:rsid w:val="00D1386C"/>
    <w:rsid w:val="00D14DFF"/>
    <w:rsid w:val="00D14EFC"/>
    <w:rsid w:val="00D20184"/>
    <w:rsid w:val="00D2021D"/>
    <w:rsid w:val="00D2180E"/>
    <w:rsid w:val="00D22377"/>
    <w:rsid w:val="00D22B88"/>
    <w:rsid w:val="00D23221"/>
    <w:rsid w:val="00D237B6"/>
    <w:rsid w:val="00D23EC4"/>
    <w:rsid w:val="00D24032"/>
    <w:rsid w:val="00D24A77"/>
    <w:rsid w:val="00D25C51"/>
    <w:rsid w:val="00D25E8A"/>
    <w:rsid w:val="00D262A5"/>
    <w:rsid w:val="00D26A3E"/>
    <w:rsid w:val="00D26BD9"/>
    <w:rsid w:val="00D27746"/>
    <w:rsid w:val="00D3007B"/>
    <w:rsid w:val="00D30E81"/>
    <w:rsid w:val="00D31B58"/>
    <w:rsid w:val="00D31B5E"/>
    <w:rsid w:val="00D31B7D"/>
    <w:rsid w:val="00D32900"/>
    <w:rsid w:val="00D33468"/>
    <w:rsid w:val="00D340A5"/>
    <w:rsid w:val="00D34A82"/>
    <w:rsid w:val="00D355C0"/>
    <w:rsid w:val="00D35831"/>
    <w:rsid w:val="00D35F9F"/>
    <w:rsid w:val="00D36C88"/>
    <w:rsid w:val="00D36E0B"/>
    <w:rsid w:val="00D37E81"/>
    <w:rsid w:val="00D37E89"/>
    <w:rsid w:val="00D40129"/>
    <w:rsid w:val="00D40EA3"/>
    <w:rsid w:val="00D41F41"/>
    <w:rsid w:val="00D42319"/>
    <w:rsid w:val="00D426A9"/>
    <w:rsid w:val="00D42991"/>
    <w:rsid w:val="00D433BC"/>
    <w:rsid w:val="00D43455"/>
    <w:rsid w:val="00D436C2"/>
    <w:rsid w:val="00D43EF8"/>
    <w:rsid w:val="00D44330"/>
    <w:rsid w:val="00D45B73"/>
    <w:rsid w:val="00D46624"/>
    <w:rsid w:val="00D46AB8"/>
    <w:rsid w:val="00D500E2"/>
    <w:rsid w:val="00D51827"/>
    <w:rsid w:val="00D51F14"/>
    <w:rsid w:val="00D531FA"/>
    <w:rsid w:val="00D53BE9"/>
    <w:rsid w:val="00D552AC"/>
    <w:rsid w:val="00D55482"/>
    <w:rsid w:val="00D55E86"/>
    <w:rsid w:val="00D561AA"/>
    <w:rsid w:val="00D56E2E"/>
    <w:rsid w:val="00D57C84"/>
    <w:rsid w:val="00D6059C"/>
    <w:rsid w:val="00D606E9"/>
    <w:rsid w:val="00D60AA0"/>
    <w:rsid w:val="00D60D0C"/>
    <w:rsid w:val="00D62457"/>
    <w:rsid w:val="00D62791"/>
    <w:rsid w:val="00D64043"/>
    <w:rsid w:val="00D64138"/>
    <w:rsid w:val="00D647FC"/>
    <w:rsid w:val="00D649D8"/>
    <w:rsid w:val="00D64B14"/>
    <w:rsid w:val="00D65466"/>
    <w:rsid w:val="00D655A3"/>
    <w:rsid w:val="00D657F0"/>
    <w:rsid w:val="00D65FF0"/>
    <w:rsid w:val="00D66334"/>
    <w:rsid w:val="00D6768F"/>
    <w:rsid w:val="00D67698"/>
    <w:rsid w:val="00D67A3A"/>
    <w:rsid w:val="00D70DFC"/>
    <w:rsid w:val="00D7361C"/>
    <w:rsid w:val="00D7630B"/>
    <w:rsid w:val="00D764B9"/>
    <w:rsid w:val="00D77B60"/>
    <w:rsid w:val="00D77D20"/>
    <w:rsid w:val="00D77E4A"/>
    <w:rsid w:val="00D807E3"/>
    <w:rsid w:val="00D80E37"/>
    <w:rsid w:val="00D81C93"/>
    <w:rsid w:val="00D81E54"/>
    <w:rsid w:val="00D820DD"/>
    <w:rsid w:val="00D82D30"/>
    <w:rsid w:val="00D84A3B"/>
    <w:rsid w:val="00D85D24"/>
    <w:rsid w:val="00D85DE1"/>
    <w:rsid w:val="00D86108"/>
    <w:rsid w:val="00D86EF6"/>
    <w:rsid w:val="00D87E10"/>
    <w:rsid w:val="00D914C0"/>
    <w:rsid w:val="00D9302C"/>
    <w:rsid w:val="00D94B3C"/>
    <w:rsid w:val="00D95D4B"/>
    <w:rsid w:val="00D96BE4"/>
    <w:rsid w:val="00D96E29"/>
    <w:rsid w:val="00D977B3"/>
    <w:rsid w:val="00D977B8"/>
    <w:rsid w:val="00D979A0"/>
    <w:rsid w:val="00DA07DF"/>
    <w:rsid w:val="00DA14EA"/>
    <w:rsid w:val="00DA20BA"/>
    <w:rsid w:val="00DA3574"/>
    <w:rsid w:val="00DA3D75"/>
    <w:rsid w:val="00DA3E55"/>
    <w:rsid w:val="00DA4340"/>
    <w:rsid w:val="00DA4B9C"/>
    <w:rsid w:val="00DA4C68"/>
    <w:rsid w:val="00DA5342"/>
    <w:rsid w:val="00DA560D"/>
    <w:rsid w:val="00DA58DB"/>
    <w:rsid w:val="00DA5F5A"/>
    <w:rsid w:val="00DA6909"/>
    <w:rsid w:val="00DA6B95"/>
    <w:rsid w:val="00DA6F34"/>
    <w:rsid w:val="00DB02DB"/>
    <w:rsid w:val="00DB10B0"/>
    <w:rsid w:val="00DB3E30"/>
    <w:rsid w:val="00DB4505"/>
    <w:rsid w:val="00DB46C9"/>
    <w:rsid w:val="00DB540E"/>
    <w:rsid w:val="00DC0484"/>
    <w:rsid w:val="00DC07D8"/>
    <w:rsid w:val="00DC0B38"/>
    <w:rsid w:val="00DC0F28"/>
    <w:rsid w:val="00DC1347"/>
    <w:rsid w:val="00DC21AD"/>
    <w:rsid w:val="00DC2A43"/>
    <w:rsid w:val="00DC36A3"/>
    <w:rsid w:val="00DC7E70"/>
    <w:rsid w:val="00DD0145"/>
    <w:rsid w:val="00DD0906"/>
    <w:rsid w:val="00DD0D85"/>
    <w:rsid w:val="00DD0F85"/>
    <w:rsid w:val="00DD171E"/>
    <w:rsid w:val="00DD1A8D"/>
    <w:rsid w:val="00DD24AA"/>
    <w:rsid w:val="00DD3B58"/>
    <w:rsid w:val="00DD53D5"/>
    <w:rsid w:val="00DD70BA"/>
    <w:rsid w:val="00DD73AB"/>
    <w:rsid w:val="00DE3E58"/>
    <w:rsid w:val="00DE4552"/>
    <w:rsid w:val="00DE508B"/>
    <w:rsid w:val="00DE5880"/>
    <w:rsid w:val="00DE5B6B"/>
    <w:rsid w:val="00DE5DED"/>
    <w:rsid w:val="00DE74E7"/>
    <w:rsid w:val="00DF0551"/>
    <w:rsid w:val="00DF0918"/>
    <w:rsid w:val="00DF0C9B"/>
    <w:rsid w:val="00DF34B7"/>
    <w:rsid w:val="00DF3EE1"/>
    <w:rsid w:val="00DF4332"/>
    <w:rsid w:val="00DF5615"/>
    <w:rsid w:val="00DF5925"/>
    <w:rsid w:val="00DF71CB"/>
    <w:rsid w:val="00DF74ED"/>
    <w:rsid w:val="00DF76AA"/>
    <w:rsid w:val="00E0035A"/>
    <w:rsid w:val="00E00368"/>
    <w:rsid w:val="00E0126C"/>
    <w:rsid w:val="00E024C2"/>
    <w:rsid w:val="00E0430C"/>
    <w:rsid w:val="00E0469F"/>
    <w:rsid w:val="00E062DE"/>
    <w:rsid w:val="00E06BFE"/>
    <w:rsid w:val="00E075E5"/>
    <w:rsid w:val="00E07C50"/>
    <w:rsid w:val="00E10A45"/>
    <w:rsid w:val="00E116F9"/>
    <w:rsid w:val="00E1208A"/>
    <w:rsid w:val="00E140C9"/>
    <w:rsid w:val="00E14B70"/>
    <w:rsid w:val="00E155EE"/>
    <w:rsid w:val="00E159F7"/>
    <w:rsid w:val="00E1616A"/>
    <w:rsid w:val="00E16206"/>
    <w:rsid w:val="00E16998"/>
    <w:rsid w:val="00E179BA"/>
    <w:rsid w:val="00E203B3"/>
    <w:rsid w:val="00E20804"/>
    <w:rsid w:val="00E2105C"/>
    <w:rsid w:val="00E21AB1"/>
    <w:rsid w:val="00E21ECC"/>
    <w:rsid w:val="00E22BAC"/>
    <w:rsid w:val="00E249C5"/>
    <w:rsid w:val="00E24A13"/>
    <w:rsid w:val="00E250DF"/>
    <w:rsid w:val="00E2591A"/>
    <w:rsid w:val="00E26115"/>
    <w:rsid w:val="00E27A1D"/>
    <w:rsid w:val="00E27D05"/>
    <w:rsid w:val="00E30007"/>
    <w:rsid w:val="00E3055E"/>
    <w:rsid w:val="00E306F3"/>
    <w:rsid w:val="00E30ECA"/>
    <w:rsid w:val="00E31596"/>
    <w:rsid w:val="00E3165E"/>
    <w:rsid w:val="00E32143"/>
    <w:rsid w:val="00E321D8"/>
    <w:rsid w:val="00E32FF3"/>
    <w:rsid w:val="00E337BA"/>
    <w:rsid w:val="00E33997"/>
    <w:rsid w:val="00E33B3B"/>
    <w:rsid w:val="00E34196"/>
    <w:rsid w:val="00E341B1"/>
    <w:rsid w:val="00E34299"/>
    <w:rsid w:val="00E34690"/>
    <w:rsid w:val="00E34A34"/>
    <w:rsid w:val="00E35BEA"/>
    <w:rsid w:val="00E35D46"/>
    <w:rsid w:val="00E4109F"/>
    <w:rsid w:val="00E4131B"/>
    <w:rsid w:val="00E423F3"/>
    <w:rsid w:val="00E42560"/>
    <w:rsid w:val="00E4306C"/>
    <w:rsid w:val="00E432A4"/>
    <w:rsid w:val="00E43FF5"/>
    <w:rsid w:val="00E45D12"/>
    <w:rsid w:val="00E465B1"/>
    <w:rsid w:val="00E46DCF"/>
    <w:rsid w:val="00E47818"/>
    <w:rsid w:val="00E47FC5"/>
    <w:rsid w:val="00E51138"/>
    <w:rsid w:val="00E52516"/>
    <w:rsid w:val="00E54B59"/>
    <w:rsid w:val="00E54B61"/>
    <w:rsid w:val="00E55010"/>
    <w:rsid w:val="00E55742"/>
    <w:rsid w:val="00E55AC5"/>
    <w:rsid w:val="00E55D45"/>
    <w:rsid w:val="00E5687A"/>
    <w:rsid w:val="00E57804"/>
    <w:rsid w:val="00E57C07"/>
    <w:rsid w:val="00E57FD1"/>
    <w:rsid w:val="00E60BB2"/>
    <w:rsid w:val="00E60DF8"/>
    <w:rsid w:val="00E60F20"/>
    <w:rsid w:val="00E614AB"/>
    <w:rsid w:val="00E62876"/>
    <w:rsid w:val="00E630F6"/>
    <w:rsid w:val="00E639C6"/>
    <w:rsid w:val="00E63FA6"/>
    <w:rsid w:val="00E659D6"/>
    <w:rsid w:val="00E65AD2"/>
    <w:rsid w:val="00E66A8C"/>
    <w:rsid w:val="00E671FD"/>
    <w:rsid w:val="00E6734E"/>
    <w:rsid w:val="00E67B20"/>
    <w:rsid w:val="00E70527"/>
    <w:rsid w:val="00E71080"/>
    <w:rsid w:val="00E71618"/>
    <w:rsid w:val="00E7172D"/>
    <w:rsid w:val="00E724A5"/>
    <w:rsid w:val="00E73171"/>
    <w:rsid w:val="00E733ED"/>
    <w:rsid w:val="00E74C40"/>
    <w:rsid w:val="00E7718F"/>
    <w:rsid w:val="00E77242"/>
    <w:rsid w:val="00E775E8"/>
    <w:rsid w:val="00E7796C"/>
    <w:rsid w:val="00E80626"/>
    <w:rsid w:val="00E82E10"/>
    <w:rsid w:val="00E8338C"/>
    <w:rsid w:val="00E838DF"/>
    <w:rsid w:val="00E85C0E"/>
    <w:rsid w:val="00E86250"/>
    <w:rsid w:val="00E86376"/>
    <w:rsid w:val="00E86682"/>
    <w:rsid w:val="00E869B4"/>
    <w:rsid w:val="00E86DD9"/>
    <w:rsid w:val="00E877F2"/>
    <w:rsid w:val="00E90BC0"/>
    <w:rsid w:val="00E91958"/>
    <w:rsid w:val="00E92CBF"/>
    <w:rsid w:val="00E93667"/>
    <w:rsid w:val="00E939CB"/>
    <w:rsid w:val="00E93B69"/>
    <w:rsid w:val="00E9443C"/>
    <w:rsid w:val="00E94F3E"/>
    <w:rsid w:val="00E95052"/>
    <w:rsid w:val="00E95784"/>
    <w:rsid w:val="00E96234"/>
    <w:rsid w:val="00EA004F"/>
    <w:rsid w:val="00EA022A"/>
    <w:rsid w:val="00EA04C2"/>
    <w:rsid w:val="00EA0ACD"/>
    <w:rsid w:val="00EA1A60"/>
    <w:rsid w:val="00EA1C65"/>
    <w:rsid w:val="00EA3E04"/>
    <w:rsid w:val="00EA454A"/>
    <w:rsid w:val="00EA4C9F"/>
    <w:rsid w:val="00EA4D67"/>
    <w:rsid w:val="00EA57A1"/>
    <w:rsid w:val="00EA5BAA"/>
    <w:rsid w:val="00EA5BE4"/>
    <w:rsid w:val="00EA6CD9"/>
    <w:rsid w:val="00EA7607"/>
    <w:rsid w:val="00EB148F"/>
    <w:rsid w:val="00EB1DAB"/>
    <w:rsid w:val="00EB2796"/>
    <w:rsid w:val="00EB3B6F"/>
    <w:rsid w:val="00EB3E3E"/>
    <w:rsid w:val="00EB3EE4"/>
    <w:rsid w:val="00EB5018"/>
    <w:rsid w:val="00EB52E2"/>
    <w:rsid w:val="00EB57A6"/>
    <w:rsid w:val="00EB5AC0"/>
    <w:rsid w:val="00EB5B1F"/>
    <w:rsid w:val="00EB5BD2"/>
    <w:rsid w:val="00EC0E79"/>
    <w:rsid w:val="00EC1553"/>
    <w:rsid w:val="00EC1ADF"/>
    <w:rsid w:val="00EC1FCB"/>
    <w:rsid w:val="00EC2CA7"/>
    <w:rsid w:val="00EC3ECB"/>
    <w:rsid w:val="00EC4951"/>
    <w:rsid w:val="00EC5A7D"/>
    <w:rsid w:val="00EC5DFA"/>
    <w:rsid w:val="00EC6172"/>
    <w:rsid w:val="00EC63CA"/>
    <w:rsid w:val="00EC6F43"/>
    <w:rsid w:val="00ED02C4"/>
    <w:rsid w:val="00ED1D25"/>
    <w:rsid w:val="00ED2178"/>
    <w:rsid w:val="00ED227A"/>
    <w:rsid w:val="00ED30BB"/>
    <w:rsid w:val="00ED3B68"/>
    <w:rsid w:val="00ED403D"/>
    <w:rsid w:val="00ED549E"/>
    <w:rsid w:val="00ED5962"/>
    <w:rsid w:val="00ED69E3"/>
    <w:rsid w:val="00ED785E"/>
    <w:rsid w:val="00EE0CB9"/>
    <w:rsid w:val="00EE0FB2"/>
    <w:rsid w:val="00EE16CF"/>
    <w:rsid w:val="00EE18B6"/>
    <w:rsid w:val="00EE190F"/>
    <w:rsid w:val="00EE1E65"/>
    <w:rsid w:val="00EE20B1"/>
    <w:rsid w:val="00EE2A77"/>
    <w:rsid w:val="00EE3CD2"/>
    <w:rsid w:val="00EE4EB7"/>
    <w:rsid w:val="00EE503A"/>
    <w:rsid w:val="00EE5215"/>
    <w:rsid w:val="00EE5DA1"/>
    <w:rsid w:val="00EE747B"/>
    <w:rsid w:val="00EF105A"/>
    <w:rsid w:val="00EF29CF"/>
    <w:rsid w:val="00EF2EF6"/>
    <w:rsid w:val="00EF329A"/>
    <w:rsid w:val="00EF34B3"/>
    <w:rsid w:val="00EF3DAF"/>
    <w:rsid w:val="00EF48D5"/>
    <w:rsid w:val="00EF51FF"/>
    <w:rsid w:val="00EF5842"/>
    <w:rsid w:val="00EF6048"/>
    <w:rsid w:val="00EF628F"/>
    <w:rsid w:val="00EF656D"/>
    <w:rsid w:val="00EF6AB3"/>
    <w:rsid w:val="00EF6C2B"/>
    <w:rsid w:val="00EF7539"/>
    <w:rsid w:val="00EF76BA"/>
    <w:rsid w:val="00EF799E"/>
    <w:rsid w:val="00EF7D02"/>
    <w:rsid w:val="00EF7EBE"/>
    <w:rsid w:val="00F009D7"/>
    <w:rsid w:val="00F0101E"/>
    <w:rsid w:val="00F017DA"/>
    <w:rsid w:val="00F018C1"/>
    <w:rsid w:val="00F0207F"/>
    <w:rsid w:val="00F02787"/>
    <w:rsid w:val="00F03122"/>
    <w:rsid w:val="00F03CFB"/>
    <w:rsid w:val="00F0411E"/>
    <w:rsid w:val="00F047D3"/>
    <w:rsid w:val="00F06863"/>
    <w:rsid w:val="00F073CD"/>
    <w:rsid w:val="00F074D2"/>
    <w:rsid w:val="00F10588"/>
    <w:rsid w:val="00F10CDE"/>
    <w:rsid w:val="00F1278F"/>
    <w:rsid w:val="00F12DC5"/>
    <w:rsid w:val="00F13D0F"/>
    <w:rsid w:val="00F13D1F"/>
    <w:rsid w:val="00F13F91"/>
    <w:rsid w:val="00F15292"/>
    <w:rsid w:val="00F1538D"/>
    <w:rsid w:val="00F15E87"/>
    <w:rsid w:val="00F16946"/>
    <w:rsid w:val="00F217CD"/>
    <w:rsid w:val="00F21968"/>
    <w:rsid w:val="00F22C0B"/>
    <w:rsid w:val="00F22D5C"/>
    <w:rsid w:val="00F24046"/>
    <w:rsid w:val="00F245CC"/>
    <w:rsid w:val="00F248E1"/>
    <w:rsid w:val="00F26457"/>
    <w:rsid w:val="00F26F27"/>
    <w:rsid w:val="00F274EF"/>
    <w:rsid w:val="00F3034F"/>
    <w:rsid w:val="00F31B64"/>
    <w:rsid w:val="00F32FB9"/>
    <w:rsid w:val="00F33048"/>
    <w:rsid w:val="00F34D98"/>
    <w:rsid w:val="00F34F48"/>
    <w:rsid w:val="00F354E0"/>
    <w:rsid w:val="00F35595"/>
    <w:rsid w:val="00F36110"/>
    <w:rsid w:val="00F37960"/>
    <w:rsid w:val="00F4013A"/>
    <w:rsid w:val="00F40253"/>
    <w:rsid w:val="00F40B2C"/>
    <w:rsid w:val="00F4148F"/>
    <w:rsid w:val="00F417F5"/>
    <w:rsid w:val="00F41B28"/>
    <w:rsid w:val="00F4286A"/>
    <w:rsid w:val="00F442E0"/>
    <w:rsid w:val="00F44EFB"/>
    <w:rsid w:val="00F45AD8"/>
    <w:rsid w:val="00F45EA0"/>
    <w:rsid w:val="00F46DD0"/>
    <w:rsid w:val="00F473EB"/>
    <w:rsid w:val="00F50ACF"/>
    <w:rsid w:val="00F512A0"/>
    <w:rsid w:val="00F51E16"/>
    <w:rsid w:val="00F525DA"/>
    <w:rsid w:val="00F525ED"/>
    <w:rsid w:val="00F52886"/>
    <w:rsid w:val="00F52A85"/>
    <w:rsid w:val="00F52C3B"/>
    <w:rsid w:val="00F53922"/>
    <w:rsid w:val="00F53A05"/>
    <w:rsid w:val="00F53A52"/>
    <w:rsid w:val="00F5417B"/>
    <w:rsid w:val="00F54BFE"/>
    <w:rsid w:val="00F55388"/>
    <w:rsid w:val="00F554DE"/>
    <w:rsid w:val="00F5555D"/>
    <w:rsid w:val="00F556EC"/>
    <w:rsid w:val="00F560A4"/>
    <w:rsid w:val="00F57556"/>
    <w:rsid w:val="00F57631"/>
    <w:rsid w:val="00F60250"/>
    <w:rsid w:val="00F602EB"/>
    <w:rsid w:val="00F6049F"/>
    <w:rsid w:val="00F60883"/>
    <w:rsid w:val="00F61717"/>
    <w:rsid w:val="00F61A78"/>
    <w:rsid w:val="00F627AF"/>
    <w:rsid w:val="00F633BE"/>
    <w:rsid w:val="00F641FB"/>
    <w:rsid w:val="00F6458A"/>
    <w:rsid w:val="00F64CA0"/>
    <w:rsid w:val="00F72000"/>
    <w:rsid w:val="00F72A91"/>
    <w:rsid w:val="00F736AA"/>
    <w:rsid w:val="00F738C2"/>
    <w:rsid w:val="00F74C52"/>
    <w:rsid w:val="00F80F43"/>
    <w:rsid w:val="00F81791"/>
    <w:rsid w:val="00F81ACF"/>
    <w:rsid w:val="00F83620"/>
    <w:rsid w:val="00F836B0"/>
    <w:rsid w:val="00F83D25"/>
    <w:rsid w:val="00F8467C"/>
    <w:rsid w:val="00F8481B"/>
    <w:rsid w:val="00F84C85"/>
    <w:rsid w:val="00F85528"/>
    <w:rsid w:val="00F85A1E"/>
    <w:rsid w:val="00F90215"/>
    <w:rsid w:val="00F906D9"/>
    <w:rsid w:val="00F90E1D"/>
    <w:rsid w:val="00F910DC"/>
    <w:rsid w:val="00F91BA8"/>
    <w:rsid w:val="00F91DED"/>
    <w:rsid w:val="00F92AEB"/>
    <w:rsid w:val="00F92C5E"/>
    <w:rsid w:val="00F9358C"/>
    <w:rsid w:val="00F93E1A"/>
    <w:rsid w:val="00F963F2"/>
    <w:rsid w:val="00F97594"/>
    <w:rsid w:val="00F9797C"/>
    <w:rsid w:val="00FA0580"/>
    <w:rsid w:val="00FA0767"/>
    <w:rsid w:val="00FA0796"/>
    <w:rsid w:val="00FA0E70"/>
    <w:rsid w:val="00FA156F"/>
    <w:rsid w:val="00FA1E30"/>
    <w:rsid w:val="00FA2409"/>
    <w:rsid w:val="00FA35F6"/>
    <w:rsid w:val="00FA36FA"/>
    <w:rsid w:val="00FA55FB"/>
    <w:rsid w:val="00FA58BB"/>
    <w:rsid w:val="00FA65E6"/>
    <w:rsid w:val="00FA673F"/>
    <w:rsid w:val="00FA74D2"/>
    <w:rsid w:val="00FB0255"/>
    <w:rsid w:val="00FB0265"/>
    <w:rsid w:val="00FB0400"/>
    <w:rsid w:val="00FB1736"/>
    <w:rsid w:val="00FB1909"/>
    <w:rsid w:val="00FB1A86"/>
    <w:rsid w:val="00FB2879"/>
    <w:rsid w:val="00FB32A5"/>
    <w:rsid w:val="00FB4153"/>
    <w:rsid w:val="00FB5C50"/>
    <w:rsid w:val="00FB6709"/>
    <w:rsid w:val="00FB68CA"/>
    <w:rsid w:val="00FB7693"/>
    <w:rsid w:val="00FB79F6"/>
    <w:rsid w:val="00FC0A06"/>
    <w:rsid w:val="00FC1786"/>
    <w:rsid w:val="00FC22D7"/>
    <w:rsid w:val="00FC3727"/>
    <w:rsid w:val="00FC3E28"/>
    <w:rsid w:val="00FC411F"/>
    <w:rsid w:val="00FC4923"/>
    <w:rsid w:val="00FC56C8"/>
    <w:rsid w:val="00FC5C6B"/>
    <w:rsid w:val="00FC7566"/>
    <w:rsid w:val="00FC7E75"/>
    <w:rsid w:val="00FD140A"/>
    <w:rsid w:val="00FD25DF"/>
    <w:rsid w:val="00FD277D"/>
    <w:rsid w:val="00FD36F1"/>
    <w:rsid w:val="00FD437B"/>
    <w:rsid w:val="00FD48C0"/>
    <w:rsid w:val="00FD5737"/>
    <w:rsid w:val="00FD5D0E"/>
    <w:rsid w:val="00FD5EDA"/>
    <w:rsid w:val="00FD741B"/>
    <w:rsid w:val="00FD77C5"/>
    <w:rsid w:val="00FE1A14"/>
    <w:rsid w:val="00FE2AEC"/>
    <w:rsid w:val="00FE3F99"/>
    <w:rsid w:val="00FE42B1"/>
    <w:rsid w:val="00FE4DDC"/>
    <w:rsid w:val="00FE52D2"/>
    <w:rsid w:val="00FE5621"/>
    <w:rsid w:val="00FE5998"/>
    <w:rsid w:val="00FE5BB7"/>
    <w:rsid w:val="00FE5E4A"/>
    <w:rsid w:val="00FE63BF"/>
    <w:rsid w:val="00FE6C12"/>
    <w:rsid w:val="00FE6CDC"/>
    <w:rsid w:val="00FE71CE"/>
    <w:rsid w:val="00FF0CA5"/>
    <w:rsid w:val="00FF1092"/>
    <w:rsid w:val="00FF129A"/>
    <w:rsid w:val="00FF1D1C"/>
    <w:rsid w:val="00FF214B"/>
    <w:rsid w:val="00FF27FF"/>
    <w:rsid w:val="00FF3870"/>
    <w:rsid w:val="00FF3ED8"/>
    <w:rsid w:val="00FF4100"/>
    <w:rsid w:val="00FF4ABF"/>
    <w:rsid w:val="00FF5799"/>
    <w:rsid w:val="00FF6718"/>
    <w:rsid w:val="00FF6EF8"/>
    <w:rsid w:val="00FF7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03A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DDCFE-F8EA-4453-9920-1A825F0A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</cp:revision>
  <dcterms:created xsi:type="dcterms:W3CDTF">2019-01-20T19:19:00Z</dcterms:created>
  <dcterms:modified xsi:type="dcterms:W3CDTF">2019-01-22T13:22:00Z</dcterms:modified>
</cp:coreProperties>
</file>